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  <w:bookmarkStart w:id="0" w:name="_GoBack"/>
      <w:bookmarkEnd w:id="0"/>
    </w:p>
    <w:p w14:paraId="2216BA13" w14:textId="77777777" w:rsidR="001563F4" w:rsidRPr="00C40936" w:rsidRDefault="001563F4" w:rsidP="00946DFA">
      <w:pPr>
        <w:jc w:val="center"/>
        <w:rPr>
          <w:b/>
          <w:szCs w:val="22"/>
        </w:rPr>
      </w:pPr>
      <w:r w:rsidRPr="00C40936">
        <w:rPr>
          <w:b/>
          <w:szCs w:val="22"/>
        </w:rPr>
        <w:t xml:space="preserve">SMLOUVA </w:t>
      </w:r>
      <w:r w:rsidR="00C26BB9" w:rsidRPr="00C40936">
        <w:rPr>
          <w:b/>
          <w:szCs w:val="22"/>
        </w:rPr>
        <w:t>NA PROVÁDĚNÍ SLUŽEB</w:t>
      </w:r>
    </w:p>
    <w:p w14:paraId="2216BA14" w14:textId="77777777" w:rsidR="001563F4" w:rsidRPr="00C40936" w:rsidRDefault="00BB6B90" w:rsidP="004D55C4">
      <w:pPr>
        <w:jc w:val="both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1563F4" w:rsidRPr="00C40936">
        <w:rPr>
          <w:b/>
          <w:szCs w:val="22"/>
        </w:rPr>
        <w:t xml:space="preserve">dle § </w:t>
      </w:r>
      <w:r w:rsidR="009B224C" w:rsidRPr="00C40936">
        <w:rPr>
          <w:b/>
          <w:szCs w:val="22"/>
        </w:rPr>
        <w:t>1746 odst. 2</w:t>
      </w:r>
      <w:r w:rsidR="001563F4" w:rsidRPr="00C40936">
        <w:rPr>
          <w:b/>
          <w:szCs w:val="22"/>
        </w:rPr>
        <w:t xml:space="preserve"> </w:t>
      </w:r>
      <w:r w:rsidR="009B224C" w:rsidRPr="00C40936">
        <w:rPr>
          <w:b/>
          <w:szCs w:val="22"/>
        </w:rPr>
        <w:t>z</w:t>
      </w:r>
      <w:r w:rsidR="001563F4" w:rsidRPr="00C40936">
        <w:rPr>
          <w:b/>
          <w:szCs w:val="22"/>
        </w:rPr>
        <w:t xml:space="preserve">ákona č. </w:t>
      </w:r>
      <w:r w:rsidR="009B224C" w:rsidRPr="00C40936">
        <w:rPr>
          <w:b/>
          <w:szCs w:val="22"/>
        </w:rPr>
        <w:t>89/2012</w:t>
      </w:r>
      <w:r w:rsidR="001563F4" w:rsidRPr="00C40936">
        <w:rPr>
          <w:b/>
          <w:szCs w:val="22"/>
        </w:rPr>
        <w:t xml:space="preserve"> Sb.</w:t>
      </w:r>
      <w:r w:rsidR="009B224C" w:rsidRPr="00C40936">
        <w:rPr>
          <w:b/>
          <w:szCs w:val="22"/>
        </w:rPr>
        <w:t>, občanský</w:t>
      </w:r>
      <w:r w:rsidR="001563F4" w:rsidRPr="00C40936">
        <w:rPr>
          <w:b/>
          <w:szCs w:val="22"/>
        </w:rPr>
        <w:t xml:space="preserve"> zákoník v platném znění</w:t>
      </w:r>
    </w:p>
    <w:p w14:paraId="2216BA15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77777777" w:rsidR="001563F4" w:rsidRPr="00951ACC" w:rsidRDefault="001563F4" w:rsidP="00324C92">
      <w:pPr>
        <w:tabs>
          <w:tab w:val="left" w:pos="567"/>
        </w:tabs>
        <w:jc w:val="both"/>
        <w:rPr>
          <w:szCs w:val="22"/>
        </w:rPr>
      </w:pPr>
      <w:r w:rsidRPr="00951ACC">
        <w:rPr>
          <w:szCs w:val="22"/>
        </w:rPr>
        <w:t>Číslo smlouvy objednatele:</w:t>
      </w:r>
      <w:r w:rsidR="00945A49" w:rsidRPr="00951ACC">
        <w:rPr>
          <w:szCs w:val="22"/>
        </w:rPr>
        <w:t xml:space="preserve"> </w:t>
      </w:r>
    </w:p>
    <w:p w14:paraId="2216BA18" w14:textId="77777777" w:rsidR="001563F4" w:rsidRPr="00951ACC" w:rsidRDefault="0063213F" w:rsidP="0016017D">
      <w:pPr>
        <w:jc w:val="both"/>
        <w:rPr>
          <w:szCs w:val="22"/>
        </w:rPr>
      </w:pPr>
      <w:r w:rsidRPr="00951ACC">
        <w:rPr>
          <w:szCs w:val="22"/>
        </w:rPr>
        <w:t xml:space="preserve">Číslo smlouvy zhotovitele: </w:t>
      </w:r>
    </w:p>
    <w:p w14:paraId="2216BA19" w14:textId="77777777" w:rsidR="00C40936" w:rsidRPr="00951ACC" w:rsidRDefault="00C40936" w:rsidP="004D55C4">
      <w:pPr>
        <w:jc w:val="both"/>
        <w:rPr>
          <w:szCs w:val="22"/>
        </w:rPr>
      </w:pPr>
    </w:p>
    <w:p w14:paraId="2216BA1A" w14:textId="77777777" w:rsidR="00324C92" w:rsidRPr="00951ACC" w:rsidRDefault="00324C92" w:rsidP="004D55C4">
      <w:pPr>
        <w:jc w:val="both"/>
        <w:rPr>
          <w:szCs w:val="22"/>
        </w:rPr>
      </w:pPr>
    </w:p>
    <w:p w14:paraId="2216BA1B" w14:textId="77777777" w:rsidR="00172223" w:rsidRPr="00951ACC" w:rsidRDefault="00172223" w:rsidP="00172223">
      <w:pPr>
        <w:jc w:val="center"/>
        <w:rPr>
          <w:b/>
          <w:szCs w:val="22"/>
        </w:rPr>
      </w:pPr>
      <w:r w:rsidRPr="00951ACC">
        <w:rPr>
          <w:b/>
        </w:rPr>
        <w:t>SMLUVNÍ STRANY</w:t>
      </w:r>
      <w:r w:rsidRPr="00951ACC">
        <w:rPr>
          <w:b/>
          <w:szCs w:val="22"/>
        </w:rPr>
        <w:t>:</w:t>
      </w:r>
    </w:p>
    <w:p w14:paraId="2216BA1C" w14:textId="77777777" w:rsidR="000216EF" w:rsidRPr="00951ACC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951ACC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951ACC">
        <w:rPr>
          <w:rFonts w:ascii="Times New Roman" w:hAnsi="Times New Roman"/>
        </w:rPr>
        <w:t>Objednatel</w:t>
      </w:r>
      <w:r w:rsidRPr="00951ACC">
        <w:rPr>
          <w:rFonts w:ascii="Times New Roman" w:hAnsi="Times New Roman"/>
        </w:rPr>
        <w:tab/>
        <w:t>:</w:t>
      </w:r>
      <w:r w:rsidRPr="00951ACC">
        <w:rPr>
          <w:rFonts w:ascii="Times New Roman" w:hAnsi="Times New Roman"/>
        </w:rPr>
        <w:tab/>
        <w:t>CHEVAK Cheb, a.s.</w:t>
      </w:r>
    </w:p>
    <w:p w14:paraId="2216BA1E" w14:textId="77777777" w:rsidR="000216EF" w:rsidRPr="00951ACC" w:rsidRDefault="000216EF" w:rsidP="000216EF">
      <w:pPr>
        <w:rPr>
          <w:szCs w:val="22"/>
        </w:rPr>
      </w:pPr>
      <w:r w:rsidRPr="00951ACC">
        <w:rPr>
          <w:szCs w:val="22"/>
        </w:rPr>
        <w:t>Adresa</w:t>
      </w:r>
      <w:r w:rsidR="00324C92" w:rsidRPr="00951ACC">
        <w:rPr>
          <w:szCs w:val="22"/>
        </w:rPr>
        <w:tab/>
      </w:r>
      <w:r w:rsidRPr="00951ACC">
        <w:rPr>
          <w:szCs w:val="22"/>
        </w:rPr>
        <w:tab/>
        <w:t>:</w:t>
      </w:r>
      <w:r w:rsidRPr="00951ACC">
        <w:rPr>
          <w:szCs w:val="22"/>
        </w:rPr>
        <w:tab/>
      </w:r>
      <w:proofErr w:type="spellStart"/>
      <w:r w:rsidRPr="00951ACC">
        <w:rPr>
          <w:szCs w:val="22"/>
        </w:rPr>
        <w:t>Tršnická</w:t>
      </w:r>
      <w:proofErr w:type="spellEnd"/>
      <w:r w:rsidRPr="00951ACC">
        <w:rPr>
          <w:szCs w:val="22"/>
        </w:rPr>
        <w:t xml:space="preserve"> 4/11, 350 02 Cheb</w:t>
      </w:r>
    </w:p>
    <w:p w14:paraId="2216BA1F" w14:textId="77777777" w:rsidR="000216EF" w:rsidRPr="00951ACC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951ACC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IČO</w:t>
      </w:r>
      <w:r w:rsidRPr="00951ACC">
        <w:rPr>
          <w:rFonts w:ascii="Times New Roman" w:hAnsi="Times New Roman"/>
          <w:sz w:val="22"/>
          <w:szCs w:val="22"/>
        </w:rPr>
        <w:tab/>
      </w:r>
      <w:r w:rsidRPr="00951ACC">
        <w:rPr>
          <w:rFonts w:ascii="Times New Roman" w:hAnsi="Times New Roman"/>
          <w:sz w:val="22"/>
          <w:szCs w:val="22"/>
        </w:rPr>
        <w:tab/>
        <w:t>:</w:t>
      </w:r>
      <w:r w:rsidRPr="00951ACC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DIČ</w:t>
      </w:r>
      <w:r w:rsidRPr="00951ACC">
        <w:rPr>
          <w:rFonts w:ascii="Times New Roman" w:hAnsi="Times New Roman"/>
          <w:sz w:val="22"/>
          <w:szCs w:val="22"/>
        </w:rPr>
        <w:tab/>
      </w:r>
      <w:r w:rsidRPr="00951ACC">
        <w:rPr>
          <w:rFonts w:ascii="Times New Roman" w:hAnsi="Times New Roman"/>
          <w:sz w:val="22"/>
          <w:szCs w:val="22"/>
        </w:rPr>
        <w:tab/>
        <w:t>:</w:t>
      </w:r>
      <w:r w:rsidRPr="00951ACC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 xml:space="preserve">Bank. </w:t>
      </w:r>
      <w:proofErr w:type="gramStart"/>
      <w:r w:rsidRPr="00951ACC">
        <w:rPr>
          <w:rFonts w:ascii="Times New Roman" w:hAnsi="Times New Roman"/>
          <w:sz w:val="22"/>
          <w:szCs w:val="22"/>
        </w:rPr>
        <w:t>spojení</w:t>
      </w:r>
      <w:proofErr w:type="gramEnd"/>
      <w:r w:rsidRPr="00951ACC">
        <w:rPr>
          <w:rFonts w:ascii="Times New Roman" w:hAnsi="Times New Roman"/>
          <w:sz w:val="22"/>
          <w:szCs w:val="22"/>
        </w:rPr>
        <w:tab/>
        <w:t xml:space="preserve">:         </w:t>
      </w:r>
      <w:r w:rsidRPr="00951ACC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proofErr w:type="gramStart"/>
      <w:r w:rsidRPr="00951ACC">
        <w:rPr>
          <w:rFonts w:ascii="Times New Roman" w:hAnsi="Times New Roman"/>
          <w:sz w:val="22"/>
          <w:szCs w:val="22"/>
        </w:rPr>
        <w:t>č.ú</w:t>
      </w:r>
      <w:proofErr w:type="spellEnd"/>
      <w:r w:rsidRPr="00951ACC">
        <w:rPr>
          <w:rFonts w:ascii="Times New Roman" w:hAnsi="Times New Roman"/>
          <w:sz w:val="22"/>
          <w:szCs w:val="22"/>
        </w:rPr>
        <w:t>.: 14102331/0100</w:t>
      </w:r>
      <w:proofErr w:type="gramEnd"/>
    </w:p>
    <w:p w14:paraId="2216BA25" w14:textId="26708D7B" w:rsidR="000216EF" w:rsidRPr="00951ACC" w:rsidRDefault="000216EF" w:rsidP="000216EF">
      <w:pPr>
        <w:jc w:val="both"/>
        <w:rPr>
          <w:szCs w:val="22"/>
        </w:rPr>
      </w:pPr>
      <w:r w:rsidRPr="00951ACC">
        <w:rPr>
          <w:szCs w:val="22"/>
        </w:rPr>
        <w:t xml:space="preserve">                                    </w:t>
      </w:r>
      <w:r w:rsidR="00E91FA1" w:rsidRPr="00951ACC">
        <w:rPr>
          <w:szCs w:val="22"/>
        </w:rPr>
        <w:t xml:space="preserve">   </w:t>
      </w:r>
      <w:r w:rsidRPr="00951ACC">
        <w:rPr>
          <w:szCs w:val="22"/>
        </w:rPr>
        <w:t>(dále jen „</w:t>
      </w:r>
      <w:r w:rsidRPr="00951ACC">
        <w:rPr>
          <w:b/>
          <w:szCs w:val="22"/>
        </w:rPr>
        <w:t>Objednatel</w:t>
      </w:r>
      <w:r w:rsidRPr="00951ACC">
        <w:rPr>
          <w:szCs w:val="22"/>
        </w:rPr>
        <w:t>“)</w:t>
      </w:r>
    </w:p>
    <w:p w14:paraId="2216BA26" w14:textId="77777777" w:rsidR="000216EF" w:rsidRPr="00951ACC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951ACC" w:rsidRDefault="000216EF" w:rsidP="000216EF">
      <w:pPr>
        <w:jc w:val="both"/>
        <w:rPr>
          <w:b/>
          <w:szCs w:val="22"/>
        </w:rPr>
      </w:pPr>
      <w:r w:rsidRPr="00951ACC">
        <w:rPr>
          <w:b/>
          <w:szCs w:val="22"/>
        </w:rPr>
        <w:t>a</w:t>
      </w:r>
    </w:p>
    <w:p w14:paraId="2216BA28" w14:textId="77777777" w:rsidR="009B224C" w:rsidRPr="00951ACC" w:rsidRDefault="009B224C" w:rsidP="004D55C4">
      <w:pPr>
        <w:jc w:val="both"/>
        <w:rPr>
          <w:szCs w:val="22"/>
        </w:rPr>
      </w:pPr>
    </w:p>
    <w:p w14:paraId="2216BA29" w14:textId="0BC70E0A" w:rsidR="00C4561A" w:rsidRPr="00951ACC" w:rsidRDefault="000216EF" w:rsidP="00C4561A">
      <w:pPr>
        <w:rPr>
          <w:szCs w:val="22"/>
        </w:rPr>
      </w:pPr>
      <w:r w:rsidRPr="00951ACC">
        <w:rPr>
          <w:szCs w:val="22"/>
        </w:rPr>
        <w:t>Zhotovitel</w:t>
      </w:r>
      <w:r w:rsidR="00324C92" w:rsidRPr="00951ACC">
        <w:rPr>
          <w:szCs w:val="22"/>
        </w:rPr>
        <w:tab/>
      </w:r>
      <w:r w:rsidR="00946DFA" w:rsidRPr="00951ACC">
        <w:rPr>
          <w:szCs w:val="22"/>
        </w:rPr>
        <w:t>:</w:t>
      </w:r>
      <w:r w:rsidR="00946DFA" w:rsidRPr="00951ACC">
        <w:rPr>
          <w:szCs w:val="22"/>
        </w:rPr>
        <w:tab/>
      </w:r>
      <w:r w:rsidR="0006188C" w:rsidRPr="00951ACC">
        <w:rPr>
          <w:szCs w:val="22"/>
        </w:rPr>
        <w:t xml:space="preserve">SEZAKO </w:t>
      </w:r>
      <w:r w:rsidR="001C7F20" w:rsidRPr="00951ACC">
        <w:rPr>
          <w:szCs w:val="22"/>
        </w:rPr>
        <w:t xml:space="preserve">Prostějov </w:t>
      </w:r>
      <w:r w:rsidR="0006188C" w:rsidRPr="00951ACC">
        <w:rPr>
          <w:szCs w:val="22"/>
        </w:rPr>
        <w:t>s.r.o.</w:t>
      </w:r>
    </w:p>
    <w:p w14:paraId="2216BA2A" w14:textId="1F812173" w:rsidR="00C4561A" w:rsidRPr="00951ACC" w:rsidRDefault="00C4561A" w:rsidP="00C4561A">
      <w:pPr>
        <w:rPr>
          <w:bCs/>
          <w:szCs w:val="22"/>
        </w:rPr>
      </w:pPr>
      <w:r w:rsidRPr="00951ACC">
        <w:rPr>
          <w:szCs w:val="22"/>
        </w:rPr>
        <w:t>Adresa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proofErr w:type="gramStart"/>
      <w:r w:rsidR="0006188C" w:rsidRPr="00951ACC">
        <w:rPr>
          <w:szCs w:val="22"/>
        </w:rPr>
        <w:t>J.B.</w:t>
      </w:r>
      <w:proofErr w:type="gramEnd"/>
      <w:r w:rsidR="0006188C" w:rsidRPr="00951ACC">
        <w:rPr>
          <w:szCs w:val="22"/>
        </w:rPr>
        <w:t xml:space="preserve"> Pecky 4342/14</w:t>
      </w:r>
      <w:r w:rsidR="00E91FA1" w:rsidRPr="00951ACC">
        <w:rPr>
          <w:szCs w:val="22"/>
        </w:rPr>
        <w:t>, 796 01 Prostějov</w:t>
      </w:r>
    </w:p>
    <w:p w14:paraId="2216BA2B" w14:textId="5705B01A" w:rsidR="00946DFA" w:rsidRPr="00951ACC" w:rsidRDefault="00C4561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 xml:space="preserve">Zapsána </w:t>
      </w:r>
      <w:r w:rsidR="0006188C" w:rsidRPr="00951ACC">
        <w:rPr>
          <w:rFonts w:ascii="Times New Roman" w:hAnsi="Times New Roman"/>
          <w:sz w:val="22"/>
          <w:szCs w:val="22"/>
        </w:rPr>
        <w:tab/>
      </w:r>
      <w:r w:rsidR="0006188C" w:rsidRPr="00951ACC">
        <w:rPr>
          <w:rFonts w:ascii="Times New Roman" w:hAnsi="Times New Roman"/>
          <w:sz w:val="22"/>
          <w:szCs w:val="22"/>
        </w:rPr>
        <w:tab/>
        <w:t>:</w:t>
      </w:r>
      <w:r w:rsidR="0006188C" w:rsidRPr="00951ACC">
        <w:rPr>
          <w:rFonts w:ascii="Times New Roman" w:hAnsi="Times New Roman"/>
          <w:sz w:val="22"/>
          <w:szCs w:val="22"/>
        </w:rPr>
        <w:tab/>
      </w:r>
      <w:r w:rsidR="00E91FA1" w:rsidRPr="00951ACC">
        <w:rPr>
          <w:rFonts w:ascii="Times New Roman" w:hAnsi="Times New Roman"/>
          <w:sz w:val="22"/>
          <w:szCs w:val="22"/>
        </w:rPr>
        <w:t>C 35412 vedená u Krajského soudu v Brně</w:t>
      </w:r>
      <w:r w:rsidR="0006188C" w:rsidRPr="00951ACC">
        <w:rPr>
          <w:rFonts w:ascii="Times New Roman" w:hAnsi="Times New Roman"/>
          <w:sz w:val="22"/>
          <w:szCs w:val="22"/>
        </w:rPr>
        <w:tab/>
      </w:r>
    </w:p>
    <w:p w14:paraId="2216BA2C" w14:textId="77777777" w:rsidR="00C4561A" w:rsidRPr="00951ACC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1041C039" w:rsidR="00C4561A" w:rsidRPr="00951ACC" w:rsidRDefault="00C4561A" w:rsidP="00C4561A">
      <w:pPr>
        <w:rPr>
          <w:szCs w:val="22"/>
        </w:rPr>
      </w:pPr>
      <w:r w:rsidRPr="00951ACC">
        <w:rPr>
          <w:szCs w:val="22"/>
        </w:rPr>
        <w:t>IČ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r w:rsidR="00E91FA1" w:rsidRPr="00951ACC">
        <w:rPr>
          <w:szCs w:val="22"/>
        </w:rPr>
        <w:t>255 79 703</w:t>
      </w:r>
    </w:p>
    <w:p w14:paraId="2216BA2E" w14:textId="4577F7F7" w:rsidR="00C4561A" w:rsidRPr="00951ACC" w:rsidRDefault="00C4561A" w:rsidP="00C4561A">
      <w:pPr>
        <w:rPr>
          <w:szCs w:val="22"/>
        </w:rPr>
      </w:pPr>
      <w:r w:rsidRPr="00951ACC">
        <w:rPr>
          <w:szCs w:val="22"/>
        </w:rPr>
        <w:t>DIČ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r w:rsidR="00E91FA1" w:rsidRPr="00951ACC">
        <w:rPr>
          <w:szCs w:val="22"/>
        </w:rPr>
        <w:t>CZ25579703</w:t>
      </w:r>
    </w:p>
    <w:p w14:paraId="2216BA2F" w14:textId="77777777" w:rsidR="000216EF" w:rsidRPr="00951ACC" w:rsidRDefault="000216EF" w:rsidP="000216EF">
      <w:pPr>
        <w:rPr>
          <w:bCs/>
          <w:color w:val="000000"/>
          <w:szCs w:val="22"/>
        </w:rPr>
      </w:pPr>
      <w:r w:rsidRPr="00951ACC">
        <w:rPr>
          <w:color w:val="000000"/>
          <w:szCs w:val="22"/>
        </w:rPr>
        <w:t xml:space="preserve">Bank. </w:t>
      </w:r>
      <w:proofErr w:type="gramStart"/>
      <w:r w:rsidR="00324C92" w:rsidRPr="00951ACC">
        <w:rPr>
          <w:color w:val="000000"/>
          <w:szCs w:val="22"/>
        </w:rPr>
        <w:t>s</w:t>
      </w:r>
      <w:r w:rsidRPr="00951ACC">
        <w:rPr>
          <w:color w:val="000000"/>
          <w:szCs w:val="22"/>
        </w:rPr>
        <w:t>pojení</w:t>
      </w:r>
      <w:proofErr w:type="gramEnd"/>
      <w:r w:rsidR="00324C92" w:rsidRPr="00951ACC">
        <w:rPr>
          <w:color w:val="000000"/>
          <w:szCs w:val="22"/>
        </w:rPr>
        <w:tab/>
      </w:r>
      <w:r w:rsidRPr="00951ACC">
        <w:rPr>
          <w:color w:val="000000"/>
          <w:szCs w:val="22"/>
        </w:rPr>
        <w:t>:</w:t>
      </w:r>
      <w:r w:rsidRPr="00951ACC">
        <w:rPr>
          <w:color w:val="000000"/>
          <w:szCs w:val="22"/>
        </w:rPr>
        <w:tab/>
      </w:r>
    </w:p>
    <w:p w14:paraId="2216BA30" w14:textId="46F07DDA" w:rsidR="00C4561A" w:rsidRPr="00324C92" w:rsidRDefault="00C4561A" w:rsidP="00C4561A">
      <w:pPr>
        <w:rPr>
          <w:szCs w:val="22"/>
        </w:rPr>
      </w:pPr>
      <w:r w:rsidRPr="00951ACC">
        <w:rPr>
          <w:szCs w:val="22"/>
        </w:rPr>
        <w:t>Zastoupení</w:t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324C92">
        <w:rPr>
          <w:szCs w:val="22"/>
        </w:rPr>
        <w:t xml:space="preserve">   </w:t>
      </w:r>
      <w:r w:rsidR="000216EF" w:rsidRPr="00324C92">
        <w:rPr>
          <w:szCs w:val="22"/>
        </w:rPr>
        <w:t xml:space="preserve"> </w:t>
      </w:r>
      <w:r w:rsidR="00946DFA">
        <w:rPr>
          <w:szCs w:val="22"/>
        </w:rPr>
        <w:t xml:space="preserve"> </w:t>
      </w:r>
      <w:r w:rsidR="00946DFA">
        <w:rPr>
          <w:szCs w:val="22"/>
        </w:rPr>
        <w:tab/>
      </w:r>
      <w:r w:rsidR="00E91FA1">
        <w:rPr>
          <w:szCs w:val="22"/>
        </w:rPr>
        <w:t>Ivo Zatloukal, jednatel</w:t>
      </w:r>
    </w:p>
    <w:p w14:paraId="2216BA31" w14:textId="77777777" w:rsidR="000216EF" w:rsidRPr="00324C92" w:rsidRDefault="00324C92" w:rsidP="000216E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216EF" w:rsidRPr="00324C92">
        <w:rPr>
          <w:szCs w:val="22"/>
        </w:rPr>
        <w:t>(dále jen „</w:t>
      </w:r>
      <w:r w:rsidR="000216EF" w:rsidRPr="00324C92">
        <w:rPr>
          <w:b/>
          <w:szCs w:val="22"/>
        </w:rPr>
        <w:t>Zhotovitel</w:t>
      </w:r>
      <w:r w:rsidR="000216EF" w:rsidRPr="00324C92">
        <w:rPr>
          <w:szCs w:val="22"/>
        </w:rPr>
        <w:t>“)</w:t>
      </w:r>
    </w:p>
    <w:p w14:paraId="2216BA32" w14:textId="77777777" w:rsidR="00C4561A" w:rsidRPr="00324C92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324C92">
        <w:rPr>
          <w:rFonts w:ascii="Times New Roman" w:hAnsi="Times New Roman"/>
          <w:sz w:val="22"/>
          <w:szCs w:val="22"/>
        </w:rPr>
        <w:tab/>
      </w:r>
      <w:r w:rsidRPr="00324C92">
        <w:rPr>
          <w:rFonts w:ascii="Times New Roman" w:hAnsi="Times New Roman"/>
          <w:sz w:val="22"/>
          <w:szCs w:val="22"/>
        </w:rPr>
        <w:tab/>
      </w:r>
      <w:r w:rsidRPr="00324C92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324C92" w:rsidRDefault="009B224C" w:rsidP="004D55C4">
      <w:pPr>
        <w:jc w:val="both"/>
        <w:rPr>
          <w:szCs w:val="22"/>
        </w:rPr>
      </w:pPr>
      <w:r w:rsidRPr="00324C92">
        <w:rPr>
          <w:szCs w:val="22"/>
        </w:rPr>
        <w:t>(Objednatel a Zhotovitel společně dále jen „</w:t>
      </w:r>
      <w:r w:rsidRPr="00324C92">
        <w:rPr>
          <w:b/>
          <w:szCs w:val="22"/>
        </w:rPr>
        <w:t>Smluvní strany</w:t>
      </w:r>
      <w:r w:rsidRPr="00324C92">
        <w:rPr>
          <w:szCs w:val="22"/>
        </w:rPr>
        <w:t>“, každá samostatně pak dále jen „</w:t>
      </w:r>
      <w:r w:rsidRPr="00324C92">
        <w:rPr>
          <w:b/>
          <w:szCs w:val="22"/>
        </w:rPr>
        <w:t>Smluvní strana</w:t>
      </w:r>
      <w:r w:rsidRPr="00324C92">
        <w:rPr>
          <w:szCs w:val="22"/>
        </w:rPr>
        <w:t>“)</w:t>
      </w:r>
    </w:p>
    <w:p w14:paraId="2216BA34" w14:textId="77777777" w:rsidR="001563F4" w:rsidRPr="00324C92" w:rsidRDefault="001563F4" w:rsidP="004D55C4">
      <w:pPr>
        <w:jc w:val="both"/>
        <w:rPr>
          <w:szCs w:val="22"/>
        </w:rPr>
      </w:pPr>
    </w:p>
    <w:p w14:paraId="2216BA35" w14:textId="77777777" w:rsidR="00172223" w:rsidRPr="00DE2C15" w:rsidRDefault="00172223" w:rsidP="00172223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2216BA36" w14:textId="77777777" w:rsidR="00C40936" w:rsidRDefault="00C40936" w:rsidP="004D55C4">
      <w:pPr>
        <w:jc w:val="both"/>
      </w:pPr>
    </w:p>
    <w:p w14:paraId="2216BA37" w14:textId="77777777" w:rsidR="00C40936" w:rsidRPr="00C40936" w:rsidRDefault="00C40936" w:rsidP="00172223">
      <w:pPr>
        <w:jc w:val="center"/>
        <w:rPr>
          <w:b/>
        </w:rPr>
      </w:pPr>
      <w:r w:rsidRPr="00C40936">
        <w:rPr>
          <w:b/>
        </w:rPr>
        <w:t xml:space="preserve"> SMLOUVU O PROVÁDĚNÍ SLUŽEB</w:t>
      </w:r>
    </w:p>
    <w:p w14:paraId="2216BA38" w14:textId="77777777" w:rsidR="001563F4" w:rsidRPr="0028385C" w:rsidRDefault="00C40936" w:rsidP="004D55C4">
      <w:pPr>
        <w:pStyle w:val="Nadpis1"/>
        <w:jc w:val="both"/>
        <w:rPr>
          <w:lang w:val="cs-CZ"/>
        </w:rPr>
      </w:pPr>
      <w:r w:rsidRPr="0028385C">
        <w:rPr>
          <w:lang w:val="cs-CZ"/>
        </w:rPr>
        <w:t xml:space="preserve">Základní ustanovení, výchozí podklady a údaje </w:t>
      </w:r>
    </w:p>
    <w:p w14:paraId="2216BA39" w14:textId="05E71949" w:rsidR="009B224C" w:rsidRDefault="00E91FA1" w:rsidP="004D55C4">
      <w:pPr>
        <w:pStyle w:val="Nadpis2"/>
        <w:jc w:val="both"/>
      </w:pPr>
      <w:r>
        <w:t xml:space="preserve">Zhotovitel se zavazuje </w:t>
      </w:r>
      <w:r w:rsidR="009B224C" w:rsidRPr="00C40936">
        <w:t xml:space="preserve">provádět na svůj náklad a nebezpečí pro Objednatele dále specifikované činnosti (předmět plnění) a Objednatel se zavazuje předmět plnění převzít a za podmínek dále uvedených za něj zaplatit cenu. </w:t>
      </w:r>
    </w:p>
    <w:p w14:paraId="2216BA3A" w14:textId="77777777" w:rsidR="009B224C" w:rsidRDefault="009B224C" w:rsidP="004D55C4">
      <w:pPr>
        <w:pStyle w:val="Nadpis2"/>
        <w:jc w:val="both"/>
      </w:pPr>
      <w:r w:rsidRPr="00C40936">
        <w:t xml:space="preserve">Předmětem plnění je provádění </w:t>
      </w:r>
      <w:r w:rsidR="00B81F2F">
        <w:t>dále specifikovaných služeb:</w:t>
      </w:r>
    </w:p>
    <w:p w14:paraId="2216BA3B" w14:textId="77777777" w:rsidR="00B81F2F" w:rsidRPr="00C40936" w:rsidRDefault="00B81F2F" w:rsidP="004D55C4">
      <w:pPr>
        <w:ind w:left="1134"/>
        <w:jc w:val="both"/>
      </w:pPr>
    </w:p>
    <w:p w14:paraId="2216BA3C" w14:textId="7BF9C4C2" w:rsidR="001563F4" w:rsidRPr="00951ACC" w:rsidRDefault="001563F4" w:rsidP="004D55C4">
      <w:pPr>
        <w:tabs>
          <w:tab w:val="left" w:pos="3969"/>
        </w:tabs>
        <w:ind w:left="1134"/>
        <w:jc w:val="both"/>
      </w:pPr>
      <w:r w:rsidRPr="00951ACC">
        <w:t>Název služby:</w:t>
      </w:r>
      <w:r w:rsidR="00C40936" w:rsidRPr="00951ACC">
        <w:t> </w:t>
      </w:r>
      <w:r w:rsidR="0018125C" w:rsidRPr="00951ACC">
        <w:t xml:space="preserve"> </w:t>
      </w:r>
      <w:r w:rsidR="00E91FA1" w:rsidRPr="00951ACC">
        <w:t>Čištění kanalizačního přivaděče „B“ na ČOV Cheb</w:t>
      </w:r>
    </w:p>
    <w:p w14:paraId="2216BA3D" w14:textId="3E854D2C" w:rsidR="001563F4" w:rsidRPr="00951ACC" w:rsidRDefault="001563F4" w:rsidP="004D55C4">
      <w:pPr>
        <w:tabs>
          <w:tab w:val="left" w:pos="3969"/>
        </w:tabs>
        <w:ind w:left="1134"/>
        <w:jc w:val="both"/>
      </w:pPr>
      <w:r w:rsidRPr="00951ACC">
        <w:t xml:space="preserve">Evidenční číslo zakázky: </w:t>
      </w:r>
      <w:r w:rsidR="00C40936" w:rsidRPr="00951ACC">
        <w:tab/>
      </w:r>
    </w:p>
    <w:p w14:paraId="2216BA3E" w14:textId="7017DC9C" w:rsidR="001563F4" w:rsidRPr="00951ACC" w:rsidRDefault="001563F4" w:rsidP="004D55C4">
      <w:pPr>
        <w:ind w:left="1134"/>
        <w:jc w:val="both"/>
      </w:pPr>
      <w:r w:rsidRPr="00951ACC">
        <w:t>Smlouva vycház</w:t>
      </w:r>
      <w:r w:rsidR="005B05BE" w:rsidRPr="00951ACC">
        <w:t>í</w:t>
      </w:r>
      <w:r w:rsidR="00E91FA1" w:rsidRPr="00951ACC">
        <w:t xml:space="preserve"> z nabídky zhotovitele </w:t>
      </w:r>
      <w:r w:rsidR="001C7D20" w:rsidRPr="00951ACC">
        <w:t xml:space="preserve">Z182-2019 </w:t>
      </w:r>
      <w:r w:rsidR="00E91FA1" w:rsidRPr="00951ACC">
        <w:t>ze dne 10. září 2019</w:t>
      </w:r>
    </w:p>
    <w:p w14:paraId="2216BA3F" w14:textId="7AD49B58" w:rsidR="00000D85" w:rsidRPr="00C40936" w:rsidRDefault="009B224C" w:rsidP="00000D85">
      <w:pPr>
        <w:ind w:left="1134"/>
        <w:jc w:val="both"/>
      </w:pPr>
      <w:r w:rsidRPr="00951ACC">
        <w:t xml:space="preserve">Rozsah plnění: </w:t>
      </w:r>
      <w:r w:rsidR="001F244A" w:rsidRPr="00951ACC">
        <w:t xml:space="preserve">Doba práce 48 hodin, </w:t>
      </w:r>
      <w:r w:rsidR="00691D6E" w:rsidRPr="00951ACC">
        <w:t>dle přílohy</w:t>
      </w:r>
      <w:r w:rsidR="00E91FA1" w:rsidRPr="00951ACC">
        <w:t>  </w:t>
      </w:r>
      <w:proofErr w:type="gramStart"/>
      <w:r w:rsidR="00E91FA1" w:rsidRPr="00951ACC">
        <w:t>č.1</w:t>
      </w:r>
      <w:proofErr w:type="gramEnd"/>
    </w:p>
    <w:p w14:paraId="2216BA40" w14:textId="77777777" w:rsidR="001563F4" w:rsidRPr="00C40936" w:rsidRDefault="009B224C" w:rsidP="004D55C4">
      <w:pPr>
        <w:pStyle w:val="Nadpis1"/>
        <w:jc w:val="both"/>
      </w:pPr>
      <w:proofErr w:type="spellStart"/>
      <w:r w:rsidRPr="00C40936">
        <w:lastRenderedPageBreak/>
        <w:t>D</w:t>
      </w:r>
      <w:r w:rsidR="00C40936" w:rsidRPr="00C40936">
        <w:t>alší</w:t>
      </w:r>
      <w:proofErr w:type="spellEnd"/>
      <w:r w:rsidR="00C40936" w:rsidRPr="00C40936">
        <w:t xml:space="preserve"> </w:t>
      </w:r>
      <w:proofErr w:type="spellStart"/>
      <w:r w:rsidR="00C40936" w:rsidRPr="00C40936">
        <w:t>vymezení</w:t>
      </w:r>
      <w:proofErr w:type="spellEnd"/>
      <w:r w:rsidR="00C40936" w:rsidRPr="00C40936">
        <w:t xml:space="preserve"> </w:t>
      </w:r>
      <w:proofErr w:type="spellStart"/>
      <w:r w:rsidR="00C40936" w:rsidRPr="00C40936">
        <w:t>předmětu</w:t>
      </w:r>
      <w:proofErr w:type="spellEnd"/>
      <w:r w:rsidR="00C40936" w:rsidRPr="00C40936">
        <w:t xml:space="preserve"> </w:t>
      </w:r>
      <w:proofErr w:type="spellStart"/>
      <w:r w:rsidR="00C40936" w:rsidRPr="00C40936">
        <w:t>plnění</w:t>
      </w:r>
      <w:proofErr w:type="spellEnd"/>
      <w:r w:rsidR="00C40936" w:rsidRPr="00C40936">
        <w:t xml:space="preserve"> </w:t>
      </w:r>
    </w:p>
    <w:p w14:paraId="2216BA41" w14:textId="583170BE" w:rsidR="009A7461" w:rsidRPr="00951ACC" w:rsidRDefault="009A7461" w:rsidP="004D55C4">
      <w:pPr>
        <w:pStyle w:val="Nadpis2"/>
        <w:jc w:val="both"/>
      </w:pPr>
      <w:r w:rsidRPr="00FB45C8">
        <w:t>Předmětem zakázky je realizace a obstarání veškerých prací</w:t>
      </w:r>
      <w:r>
        <w:t>, služeb</w:t>
      </w:r>
      <w:r w:rsidRPr="00FB45C8">
        <w:t xml:space="preserve"> činností nutných </w:t>
      </w:r>
      <w:r w:rsidRPr="00951ACC">
        <w:t xml:space="preserve">k úplnému provedení služby podle čl. 1 a podle nabídky, </w:t>
      </w:r>
      <w:r w:rsidR="00BC0128" w:rsidRPr="00951ACC">
        <w:t>kter</w:t>
      </w:r>
      <w:r w:rsidR="003354D1" w:rsidRPr="00951ACC">
        <w:t>á</w:t>
      </w:r>
      <w:r w:rsidRPr="00951ACC">
        <w:t xml:space="preserve"> je v příloze č. </w:t>
      </w:r>
      <w:r w:rsidR="00E91FA1" w:rsidRPr="00951ACC">
        <w:t>1</w:t>
      </w:r>
      <w:r w:rsidR="001F244A" w:rsidRPr="00951ACC">
        <w:t xml:space="preserve">. </w:t>
      </w:r>
    </w:p>
    <w:p w14:paraId="2216BA42" w14:textId="77777777" w:rsidR="00940C50" w:rsidRPr="00951ACC" w:rsidRDefault="00916295" w:rsidP="004D55C4">
      <w:pPr>
        <w:pStyle w:val="Nadpis2"/>
        <w:jc w:val="both"/>
      </w:pPr>
      <w:r w:rsidRPr="00951ACC">
        <w:t xml:space="preserve">Veškeré </w:t>
      </w:r>
      <w:r w:rsidR="00376CE3" w:rsidRPr="00951ACC">
        <w:t xml:space="preserve">plnění dle této smlouvy </w:t>
      </w:r>
      <w:r w:rsidR="001563F4" w:rsidRPr="00951ACC">
        <w:t xml:space="preserve">musí </w:t>
      </w:r>
      <w:r w:rsidR="00376CE3" w:rsidRPr="00951ACC">
        <w:t xml:space="preserve">být </w:t>
      </w:r>
      <w:r w:rsidR="001563F4" w:rsidRPr="00951ACC">
        <w:t>realizov</w:t>
      </w:r>
      <w:r w:rsidR="00376CE3" w:rsidRPr="00951ACC">
        <w:t>ány</w:t>
      </w:r>
      <w:r w:rsidR="001563F4" w:rsidRPr="00951ACC">
        <w:t xml:space="preserve"> v souladu s platnými </w:t>
      </w:r>
      <w:r w:rsidR="00000D85" w:rsidRPr="00951ACC">
        <w:t>předpisy</w:t>
      </w:r>
      <w:r w:rsidR="001563F4" w:rsidRPr="00951ACC">
        <w:t xml:space="preserve"> vztahujících se k</w:t>
      </w:r>
      <w:r w:rsidR="00376CE3" w:rsidRPr="00951ACC">
        <w:t> </w:t>
      </w:r>
      <w:r w:rsidR="001563F4" w:rsidRPr="00951ACC">
        <w:t>dan</w:t>
      </w:r>
      <w:r w:rsidR="00376CE3" w:rsidRPr="00951ACC">
        <w:t>ému druhu plnění</w:t>
      </w:r>
      <w:r w:rsidR="001563F4" w:rsidRPr="00951ACC">
        <w:t>.</w:t>
      </w:r>
    </w:p>
    <w:p w14:paraId="2216BA43" w14:textId="550BA52D" w:rsidR="001563F4" w:rsidRPr="00A93646" w:rsidRDefault="009B224C" w:rsidP="004D55C4">
      <w:pPr>
        <w:pStyle w:val="Nadpis2"/>
        <w:jc w:val="both"/>
      </w:pPr>
      <w:r w:rsidRPr="00951ACC">
        <w:t>Vznikne</w:t>
      </w:r>
      <w:r w:rsidR="001563F4" w:rsidRPr="00951ACC">
        <w:t xml:space="preserve">-li v průběhu </w:t>
      </w:r>
      <w:r w:rsidRPr="00951ACC">
        <w:t xml:space="preserve">realizace této smlouvy potřeba navýšení rozsahu plnění nad rámec stanovený </w:t>
      </w:r>
      <w:r w:rsidR="00376CE3" w:rsidRPr="00951ACC">
        <w:t>shora</w:t>
      </w:r>
      <w:r w:rsidR="001563F4" w:rsidRPr="00951ACC">
        <w:t xml:space="preserve">, zavazují se </w:t>
      </w:r>
      <w:r w:rsidR="0016584F" w:rsidRPr="00951ACC">
        <w:t>S</w:t>
      </w:r>
      <w:r w:rsidR="001563F4" w:rsidRPr="00951ACC">
        <w:t xml:space="preserve">mluvní strany uzavřít dodatek k této smlouvě, jímž bude cena díla upravena přiměřeně nově vzniklým skutečnostem. Návrh na uzavření dodatku předloží </w:t>
      </w:r>
      <w:r w:rsidR="0016584F" w:rsidRPr="00951ACC">
        <w:t>Z</w:t>
      </w:r>
      <w:r w:rsidR="001563F4" w:rsidRPr="00951ACC">
        <w:t xml:space="preserve">hotovitel. V případě, že </w:t>
      </w:r>
      <w:r w:rsidRPr="00951ACC">
        <w:t xml:space="preserve">požadované plnění </w:t>
      </w:r>
      <w:r w:rsidR="00376CE3" w:rsidRPr="00951ACC">
        <w:t>nebude</w:t>
      </w:r>
      <w:r w:rsidR="001563F4" w:rsidRPr="00C40936">
        <w:t xml:space="preserve"> obsažen</w:t>
      </w:r>
      <w:r w:rsidRPr="00C40936">
        <w:t>o</w:t>
      </w:r>
      <w:r w:rsidR="001563F4" w:rsidRPr="00C40936">
        <w:t xml:space="preserve"> v</w:t>
      </w:r>
      <w:r w:rsidRPr="00C40936">
        <w:t xml:space="preserve"> položkových </w:t>
      </w:r>
      <w:r w:rsidR="00C26BB9" w:rsidRPr="00C40936">
        <w:t>cenách</w:t>
      </w:r>
      <w:r w:rsidR="0016584F">
        <w:t xml:space="preserve">, </w:t>
      </w:r>
      <w:r w:rsidR="000306FE" w:rsidRPr="00C40936">
        <w:t>bude cena takovéhoto plnění stanovena dohodou Smluvních stran</w:t>
      </w:r>
      <w:r w:rsidR="001563F4" w:rsidRPr="00C40936">
        <w:t xml:space="preserve">. </w:t>
      </w:r>
    </w:p>
    <w:p w14:paraId="2216BA44" w14:textId="77777777" w:rsidR="001563F4" w:rsidRPr="00C40936" w:rsidRDefault="001563F4" w:rsidP="004D55C4">
      <w:pPr>
        <w:pStyle w:val="Nadpis1"/>
        <w:jc w:val="both"/>
      </w:pPr>
      <w:proofErr w:type="spellStart"/>
      <w:proofErr w:type="gramStart"/>
      <w:r w:rsidRPr="0016584F">
        <w:t>Č</w:t>
      </w:r>
      <w:r w:rsidR="0016584F" w:rsidRPr="0016584F">
        <w:t>as</w:t>
      </w:r>
      <w:proofErr w:type="spellEnd"/>
      <w:proofErr w:type="gramEnd"/>
      <w:r w:rsidR="0016584F" w:rsidRPr="0016584F">
        <w:t xml:space="preserve"> </w:t>
      </w:r>
      <w:proofErr w:type="spellStart"/>
      <w:r w:rsidR="0016584F" w:rsidRPr="0016584F">
        <w:t>plnění</w:t>
      </w:r>
      <w:proofErr w:type="spellEnd"/>
    </w:p>
    <w:p w14:paraId="2216BA45" w14:textId="77777777" w:rsidR="00570A6A" w:rsidRPr="00FB45C8" w:rsidRDefault="00570A6A" w:rsidP="004D55C4">
      <w:pPr>
        <w:pStyle w:val="Nadpis2"/>
        <w:jc w:val="both"/>
      </w:pPr>
      <w:r>
        <w:t>Smluvní strany se dohodly na následujících t</w:t>
      </w:r>
      <w:r w:rsidRPr="00FB45C8">
        <w:t>ermín</w:t>
      </w:r>
      <w:r>
        <w:t>ech (času)</w:t>
      </w:r>
      <w:r w:rsidRPr="00FB45C8">
        <w:t xml:space="preserve"> plnění předmětu </w:t>
      </w:r>
      <w:r>
        <w:t xml:space="preserve">této </w:t>
      </w:r>
      <w:r w:rsidRPr="00FB45C8">
        <w:t xml:space="preserve">smlouvy: </w:t>
      </w:r>
    </w:p>
    <w:p w14:paraId="2216BA46" w14:textId="5E773C3D" w:rsidR="00570A6A" w:rsidRPr="00FB45C8" w:rsidRDefault="00570A6A" w:rsidP="004D55C4">
      <w:pPr>
        <w:pStyle w:val="Nadpis3"/>
        <w:jc w:val="both"/>
      </w:pPr>
      <w:r>
        <w:t>zahájení plnění</w:t>
      </w:r>
      <w:r w:rsidRPr="00FB45C8">
        <w:t>:</w:t>
      </w:r>
      <w:r>
        <w:t xml:space="preserve">  </w:t>
      </w:r>
      <w:proofErr w:type="gramStart"/>
      <w:r w:rsidR="001C7D20">
        <w:t>20.10.2019</w:t>
      </w:r>
      <w:proofErr w:type="gramEnd"/>
    </w:p>
    <w:p w14:paraId="2216BA47" w14:textId="1F4EE760" w:rsidR="00570A6A" w:rsidRPr="00FB45C8" w:rsidRDefault="00570A6A" w:rsidP="004D55C4">
      <w:pPr>
        <w:pStyle w:val="Nadpis3"/>
        <w:jc w:val="both"/>
      </w:pPr>
      <w:r>
        <w:t>ukončení plnění</w:t>
      </w:r>
      <w:r w:rsidRPr="00FB45C8">
        <w:t>:</w:t>
      </w:r>
      <w:r>
        <w:t xml:space="preserve"> </w:t>
      </w:r>
      <w:proofErr w:type="gramStart"/>
      <w:r w:rsidR="001C7D20">
        <w:t>20.11.2019</w:t>
      </w:r>
      <w:proofErr w:type="gramEnd"/>
    </w:p>
    <w:p w14:paraId="2216BA48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C</w:t>
      </w:r>
      <w:r w:rsidR="0016584F" w:rsidRPr="00C40936">
        <w:t>ena</w:t>
      </w:r>
      <w:proofErr w:type="spellEnd"/>
      <w:r w:rsidRPr="00C40936">
        <w:t xml:space="preserve"> </w:t>
      </w:r>
    </w:p>
    <w:p w14:paraId="2216BA49" w14:textId="77777777" w:rsidR="00C70C9C" w:rsidRPr="00C40936" w:rsidRDefault="001563F4" w:rsidP="004D55C4">
      <w:pPr>
        <w:pStyle w:val="Nadpis2"/>
        <w:jc w:val="both"/>
      </w:pPr>
      <w:r w:rsidRPr="00C40936">
        <w:t xml:space="preserve">Cena předmětu </w:t>
      </w:r>
      <w:r w:rsidR="005A719A" w:rsidRPr="00C40936">
        <w:t>plnění</w:t>
      </w:r>
      <w:r w:rsidRPr="00C40936">
        <w:t xml:space="preserve"> je stanovena dohodou </w:t>
      </w:r>
      <w:r w:rsidR="005871DA" w:rsidRPr="00C40936">
        <w:t>S</w:t>
      </w:r>
      <w:r w:rsidRPr="00C40936">
        <w:t>mluvních stran podle nabídky ve smyslu § 2 zákona 526/1990 Sb. o cenách, v platném znění</w:t>
      </w:r>
      <w:r w:rsidR="00A610C5" w:rsidRPr="00C40936">
        <w:t>.</w:t>
      </w:r>
      <w:r w:rsidRPr="00C40936">
        <w:t xml:space="preserve"> </w:t>
      </w:r>
    </w:p>
    <w:p w14:paraId="2216BA4A" w14:textId="77777777" w:rsidR="00570A6A" w:rsidRPr="00FB45C8" w:rsidRDefault="00570A6A" w:rsidP="004D55C4">
      <w:pPr>
        <w:pStyle w:val="Nadpis2"/>
        <w:jc w:val="both"/>
      </w:pPr>
      <w:r>
        <w:t>Výše c</w:t>
      </w:r>
      <w:r w:rsidRPr="00FB45C8">
        <w:t>en</w:t>
      </w:r>
      <w:r>
        <w:t xml:space="preserve">y </w:t>
      </w:r>
      <w:r w:rsidRPr="00FB45C8">
        <w:t xml:space="preserve">podle čl. </w:t>
      </w:r>
      <w:r>
        <w:t>1</w:t>
      </w:r>
      <w:r w:rsidRPr="00FB45C8">
        <w:t>. činí</w:t>
      </w:r>
      <w:r>
        <w:t xml:space="preserve"> částku</w:t>
      </w:r>
      <w:r w:rsidRPr="00FB45C8">
        <w:t xml:space="preserve">: </w:t>
      </w:r>
    </w:p>
    <w:p w14:paraId="2216BA4B" w14:textId="1E29F7CF" w:rsidR="006E2AC2" w:rsidRPr="00951ACC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951ACC">
        <w:t xml:space="preserve">Základní cena bez </w:t>
      </w:r>
      <w:proofErr w:type="gramStart"/>
      <w:r w:rsidRPr="00951ACC">
        <w:t>DPH</w:t>
      </w:r>
      <w:r w:rsidR="00423458" w:rsidRPr="00951ACC">
        <w:t xml:space="preserve">                  </w:t>
      </w:r>
      <w:r w:rsidR="002A5E41" w:rsidRPr="00951ACC">
        <w:t>146 400,</w:t>
      </w:r>
      <w:proofErr w:type="gramEnd"/>
      <w:r w:rsidR="002A5E41" w:rsidRPr="00951ACC">
        <w:t>-</w:t>
      </w:r>
      <w:r w:rsidR="00423458" w:rsidRPr="00951ACC">
        <w:t xml:space="preserve">      </w:t>
      </w:r>
      <w:r w:rsidR="00324C92" w:rsidRPr="00951ACC">
        <w:tab/>
      </w:r>
      <w:r w:rsidRPr="00951ACC">
        <w:t>Kč</w:t>
      </w:r>
    </w:p>
    <w:p w14:paraId="2216BA4E" w14:textId="77777777" w:rsidR="00376CE3" w:rsidRDefault="001563F4" w:rsidP="004D55C4">
      <w:pPr>
        <w:pStyle w:val="Nadpis2"/>
        <w:jc w:val="both"/>
      </w:pPr>
      <w:r w:rsidRPr="00C40936">
        <w:t>Uveden</w:t>
      </w:r>
      <w:r w:rsidR="00376CE3">
        <w:t>á</w:t>
      </w:r>
      <w:r w:rsidRPr="00C40936">
        <w:t xml:space="preserve"> cen</w:t>
      </w:r>
      <w:r w:rsidR="00376CE3">
        <w:t>a</w:t>
      </w:r>
      <w:r w:rsidRPr="00C40936">
        <w:t xml:space="preserve"> j</w:t>
      </w:r>
      <w:r w:rsidR="00376CE3">
        <w:t>e</w:t>
      </w:r>
      <w:r w:rsidRPr="00C40936">
        <w:t xml:space="preserve"> </w:t>
      </w:r>
      <w:r w:rsidR="00376CE3">
        <w:t xml:space="preserve">cenou </w:t>
      </w:r>
      <w:r w:rsidRPr="00C40936">
        <w:t>pevn</w:t>
      </w:r>
      <w:r w:rsidR="00376CE3">
        <w:t>ou</w:t>
      </w:r>
      <w:r w:rsidRPr="00C40936">
        <w:t>, nejvýše přípustn</w:t>
      </w:r>
      <w:r w:rsidR="00376CE3">
        <w:t>ou</w:t>
      </w:r>
      <w:r w:rsidRPr="00C40936">
        <w:t>, platn</w:t>
      </w:r>
      <w:r w:rsidR="00376CE3">
        <w:t>ou</w:t>
      </w:r>
      <w:r w:rsidRPr="00C40936">
        <w:t xml:space="preserve"> po celou dobu p</w:t>
      </w:r>
      <w:r w:rsidR="00210F13" w:rsidRPr="00C40936">
        <w:t xml:space="preserve">oskytování </w:t>
      </w:r>
      <w:r w:rsidR="000306FE" w:rsidRPr="00C40936">
        <w:t>plnění</w:t>
      </w:r>
      <w:r w:rsidRPr="00C40936">
        <w:t xml:space="preserve">. </w:t>
      </w:r>
    </w:p>
    <w:p w14:paraId="2216BA4F" w14:textId="77777777" w:rsidR="001563F4" w:rsidRPr="00C40936" w:rsidRDefault="001563F4" w:rsidP="004D55C4">
      <w:pPr>
        <w:pStyle w:val="Nadpis2"/>
        <w:jc w:val="both"/>
      </w:pPr>
      <w:r w:rsidRPr="00C40936">
        <w:t>Cena obsahuje veškeré náklady</w:t>
      </w:r>
      <w:r w:rsidR="00AE6D46" w:rsidRPr="00C40936">
        <w:t xml:space="preserve"> </w:t>
      </w:r>
      <w:r w:rsidR="00376CE3">
        <w:t xml:space="preserve">Zhotovitele </w:t>
      </w:r>
      <w:r w:rsidR="00AE6D46" w:rsidRPr="00C40936">
        <w:t xml:space="preserve">potřebné pro realizaci </w:t>
      </w:r>
      <w:r w:rsidR="00376CE3">
        <w:t>předmětu plnění dle této smlouvy.</w:t>
      </w:r>
    </w:p>
    <w:p w14:paraId="2216BA50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P</w:t>
      </w:r>
      <w:r w:rsidR="00246CC5">
        <w:t>latební</w:t>
      </w:r>
      <w:proofErr w:type="spellEnd"/>
      <w:r w:rsidR="00246CC5">
        <w:t xml:space="preserve"> </w:t>
      </w:r>
      <w:proofErr w:type="spellStart"/>
      <w:r w:rsidR="00246CC5">
        <w:t>podmínky</w:t>
      </w:r>
      <w:proofErr w:type="spellEnd"/>
      <w:r w:rsidR="0016584F" w:rsidRPr="00C40936">
        <w:t xml:space="preserve"> </w:t>
      </w:r>
    </w:p>
    <w:p w14:paraId="2216BA51" w14:textId="77777777" w:rsidR="001563F4" w:rsidRPr="00C40936" w:rsidRDefault="00376CE3" w:rsidP="004D55C4">
      <w:pPr>
        <w:pStyle w:val="Nadpis2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77777777" w:rsidR="001563F4" w:rsidRPr="00C40936" w:rsidRDefault="001563F4" w:rsidP="004D55C4">
      <w:pPr>
        <w:pStyle w:val="Nadpis2"/>
        <w:jc w:val="both"/>
      </w:pPr>
      <w:r w:rsidRPr="00C40936">
        <w:t xml:space="preserve">Platby budou hrazeny na základě faktury - vystavené dle soupisu </w:t>
      </w:r>
      <w:r w:rsidR="00570A6A" w:rsidRPr="00C40936">
        <w:t xml:space="preserve">provedených </w:t>
      </w:r>
      <w:r w:rsidR="00210F13" w:rsidRPr="00C40936">
        <w:t>služeb</w:t>
      </w:r>
      <w:r w:rsidR="001116C6">
        <w:t xml:space="preserve"> a</w:t>
      </w:r>
      <w:r w:rsidRPr="00C40936">
        <w:t xml:space="preserve"> odsouhlasených k tomu oprávněným zástupcem </w:t>
      </w:r>
      <w:r w:rsidR="005871DA" w:rsidRPr="00C40936">
        <w:t>Objednatele</w:t>
      </w:r>
      <w:r w:rsidRPr="00C40936">
        <w:t xml:space="preserve">. </w:t>
      </w:r>
    </w:p>
    <w:p w14:paraId="2216BA53" w14:textId="081EF454" w:rsidR="001563F4" w:rsidRPr="00C40936" w:rsidRDefault="001563F4" w:rsidP="004D55C4">
      <w:pPr>
        <w:pStyle w:val="Nadpis2"/>
        <w:jc w:val="both"/>
      </w:pPr>
      <w:r w:rsidRPr="00C40936">
        <w:t xml:space="preserve">Jednotlivé faktury budou </w:t>
      </w:r>
      <w:r w:rsidR="00376CE3">
        <w:t xml:space="preserve">vystaveny Zhotovitelem </w:t>
      </w:r>
      <w:r w:rsidR="0028385C">
        <w:t>a</w:t>
      </w:r>
      <w:r w:rsidR="00376CE3">
        <w:t xml:space="preserve"> budou </w:t>
      </w:r>
      <w:r w:rsidRPr="00C40936">
        <w:t>obsahovat údaje předepsané pro daňový doklad</w:t>
      </w:r>
      <w:r w:rsidR="0028385C">
        <w:t xml:space="preserve"> tj.</w:t>
      </w:r>
      <w:r w:rsidR="001116C6">
        <w:t xml:space="preserve"> číslo smlouvy, resp. příslušné objednávky Objednatele</w:t>
      </w:r>
      <w:r w:rsidRPr="00C40936">
        <w:t xml:space="preserve"> a soupis </w:t>
      </w:r>
      <w:r w:rsidR="00376CE3">
        <w:t>realizovaného</w:t>
      </w:r>
      <w:r w:rsidR="000306FE" w:rsidRPr="00C40936">
        <w:t xml:space="preserve"> plnění</w:t>
      </w:r>
      <w:r w:rsidRPr="00C40936">
        <w:t>, odsouhlasen</w:t>
      </w:r>
      <w:r w:rsidR="00376CE3">
        <w:t>ého</w:t>
      </w:r>
      <w:r w:rsidRPr="00C40936">
        <w:t xml:space="preserve"> k tomuto oprávněným zástupcem </w:t>
      </w:r>
      <w:r w:rsidR="005871DA" w:rsidRPr="00C40936">
        <w:t>Objednatele</w:t>
      </w:r>
      <w:r w:rsidR="001116C6">
        <w:t>.</w:t>
      </w:r>
    </w:p>
    <w:p w14:paraId="2216BA54" w14:textId="77777777" w:rsidR="00376CE3" w:rsidRDefault="001116C6" w:rsidP="004D55C4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ceny </w:t>
      </w:r>
      <w:r w:rsidR="00946DFA">
        <w:t>za služby</w:t>
      </w:r>
      <w:r>
        <w:t xml:space="preserve"> je </w:t>
      </w:r>
      <w:r w:rsidRPr="001B1DAD">
        <w:t xml:space="preserve">do </w:t>
      </w:r>
      <w:proofErr w:type="gramStart"/>
      <w:r>
        <w:t>30-ti</w:t>
      </w:r>
      <w:proofErr w:type="gramEnd"/>
      <w:r w:rsidRPr="001B1DAD">
        <w:t xml:space="preserve"> dnů od obdržení faktury </w:t>
      </w:r>
      <w:r>
        <w:t>Objednatelem</w:t>
      </w:r>
      <w:r w:rsidRPr="001B1DAD">
        <w:t>.</w:t>
      </w:r>
    </w:p>
    <w:p w14:paraId="2216BA55" w14:textId="0FF82C6E" w:rsidR="00C97C30" w:rsidRDefault="00276454" w:rsidP="004D55C4">
      <w:pPr>
        <w:pStyle w:val="Nadpis2"/>
        <w:jc w:val="both"/>
      </w:pPr>
      <w:r>
        <w:lastRenderedPageBreak/>
        <w:t>Objednatel</w:t>
      </w:r>
      <w:r w:rsidR="00C97C30" w:rsidRPr="00C97C30">
        <w:t xml:space="preserve"> tímto (dle ustanovení § 26 o</w:t>
      </w:r>
      <w:r w:rsidR="00CB2E3B">
        <w:t>d</w:t>
      </w:r>
      <w:r w:rsidR="00C97C30" w:rsidRPr="00C97C30">
        <w:t xml:space="preserve">st. 3 zákona č. 235/2004 Sb. o dani z přidané hodnoty) uděluje souhlas s elektronickým zasíláním daňových dokladů (faktur) na adresu </w:t>
      </w:r>
      <w:hyperlink r:id="rId12" w:history="1">
        <w:r w:rsidR="00C97C30" w:rsidRPr="00C97C30">
          <w:rPr>
            <w:rStyle w:val="Hypertextovodkaz"/>
          </w:rPr>
          <w:t>chevak@chevak.cz</w:t>
        </w:r>
      </w:hyperlink>
    </w:p>
    <w:p w14:paraId="2216BA56" w14:textId="77777777" w:rsidR="00FB5152" w:rsidRDefault="00FB5152" w:rsidP="004D55C4">
      <w:pPr>
        <w:pStyle w:val="Nadpis1"/>
        <w:jc w:val="both"/>
      </w:pPr>
      <w:proofErr w:type="spellStart"/>
      <w:r>
        <w:t>Odpově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dy</w:t>
      </w:r>
      <w:proofErr w:type="spellEnd"/>
    </w:p>
    <w:p w14:paraId="2216BA57" w14:textId="77777777" w:rsidR="00FB5152" w:rsidRDefault="00FB5152" w:rsidP="004D55C4">
      <w:pPr>
        <w:pStyle w:val="Nadpis2"/>
        <w:jc w:val="both"/>
      </w:pPr>
      <w:r>
        <w:t>Odpovědnost za vady plnění se řídí příslušným</w:t>
      </w:r>
      <w:r w:rsidR="009922A4">
        <w:t>i</w:t>
      </w:r>
      <w:r>
        <w:t xml:space="preserve"> ustanovením</w:t>
      </w:r>
      <w:r w:rsidR="009922A4">
        <w:t>i</w:t>
      </w:r>
      <w:r>
        <w:t xml:space="preserve"> občanského zákoníku. </w:t>
      </w:r>
    </w:p>
    <w:p w14:paraId="2216BA58" w14:textId="77777777" w:rsidR="00FB5152" w:rsidRDefault="00FB5152" w:rsidP="004D55C4">
      <w:pPr>
        <w:pStyle w:val="Nadpis2"/>
        <w:jc w:val="both"/>
      </w:pPr>
      <w:r>
        <w:t xml:space="preserve">V případě vad plnění, u nichž bude Objednatel požadovat jejich odstranění a Zhotovitel vady </w:t>
      </w:r>
      <w:r w:rsidR="009922A4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2216BA59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P</w:t>
      </w:r>
      <w:r w:rsidR="0016584F" w:rsidRPr="00C40936">
        <w:t>odmínky</w:t>
      </w:r>
      <w:proofErr w:type="spellEnd"/>
      <w:r w:rsidR="0016584F" w:rsidRPr="00C40936">
        <w:t xml:space="preserve"> </w:t>
      </w:r>
      <w:proofErr w:type="spellStart"/>
      <w:r w:rsidR="0016584F" w:rsidRPr="00C40936">
        <w:t>provádění</w:t>
      </w:r>
      <w:proofErr w:type="spellEnd"/>
      <w:r w:rsidR="0016584F" w:rsidRPr="00C40936">
        <w:t xml:space="preserve"> </w:t>
      </w:r>
      <w:proofErr w:type="spellStart"/>
      <w:r w:rsidR="007A7D97">
        <w:t>plnění</w:t>
      </w:r>
      <w:proofErr w:type="spellEnd"/>
    </w:p>
    <w:p w14:paraId="2216BA5A" w14:textId="77777777" w:rsidR="001563F4" w:rsidRPr="00C40936" w:rsidRDefault="001563F4" w:rsidP="004D55C4">
      <w:pPr>
        <w:pStyle w:val="Nadpis2"/>
        <w:jc w:val="both"/>
      </w:pPr>
      <w:r w:rsidRPr="00C40936">
        <w:t xml:space="preserve">Zhotovitel </w:t>
      </w:r>
      <w:r w:rsidR="000306FE" w:rsidRPr="00C40936">
        <w:t xml:space="preserve">se zavazuje provádět každé plnění dle této smlouvy s potřebnou péčí v ujednaném čase a </w:t>
      </w:r>
      <w:r w:rsidR="00FB5152" w:rsidRPr="00FB5152">
        <w:t>obstarat</w:t>
      </w:r>
      <w:r w:rsidR="000306FE" w:rsidRPr="00C40936">
        <w:t xml:space="preserve"> vše, co je k realizaci plnění potřeba (§ 2590 občanského zákoníku) </w:t>
      </w:r>
    </w:p>
    <w:p w14:paraId="2216BA5B" w14:textId="77777777" w:rsidR="001563F4" w:rsidRPr="00C40936" w:rsidRDefault="000306FE" w:rsidP="004D55C4">
      <w:pPr>
        <w:pStyle w:val="Nadpis2"/>
        <w:jc w:val="both"/>
      </w:pPr>
      <w:r w:rsidRPr="00C40936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>
        <w:t>30-ti</w:t>
      </w:r>
      <w:proofErr w:type="gramEnd"/>
      <w:r w:rsidRPr="00C40936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C40936" w:rsidRDefault="00FB5152" w:rsidP="004D55C4">
      <w:pPr>
        <w:pStyle w:val="Nadpis2"/>
        <w:jc w:val="both"/>
      </w:pPr>
      <w:r>
        <w:t>Každá ze S</w:t>
      </w:r>
      <w:r w:rsidR="001563F4" w:rsidRPr="00C40936">
        <w:t>mluvní</w:t>
      </w:r>
      <w:r>
        <w:t>ch</w:t>
      </w:r>
      <w:r w:rsidR="001563F4" w:rsidRPr="00C40936">
        <w:t xml:space="preserve"> stran odpovíd</w:t>
      </w:r>
      <w:r>
        <w:t>á</w:t>
      </w:r>
      <w:r w:rsidR="001563F4" w:rsidRPr="00C40936">
        <w:t xml:space="preserve"> za škodu, kterou způsobí porušením svých povinností druhé </w:t>
      </w:r>
      <w:r w:rsidR="005871DA" w:rsidRPr="00C40936">
        <w:t>S</w:t>
      </w:r>
      <w:r w:rsidR="001563F4" w:rsidRPr="00C40936">
        <w:t>mluvní straně.</w:t>
      </w:r>
    </w:p>
    <w:p w14:paraId="2216BA5D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S</w:t>
      </w:r>
      <w:r w:rsidR="0016584F" w:rsidRPr="00C40936">
        <w:t>mluvní</w:t>
      </w:r>
      <w:proofErr w:type="spellEnd"/>
      <w:r w:rsidR="0016584F" w:rsidRPr="00C40936">
        <w:t xml:space="preserve"> </w:t>
      </w:r>
      <w:proofErr w:type="spellStart"/>
      <w:r w:rsidR="0016584F" w:rsidRPr="00C40936">
        <w:t>pokuty</w:t>
      </w:r>
      <w:proofErr w:type="spellEnd"/>
      <w:r w:rsidR="0016584F" w:rsidRPr="00C40936">
        <w:t xml:space="preserve"> </w:t>
      </w:r>
    </w:p>
    <w:p w14:paraId="2216BA5E" w14:textId="77777777" w:rsidR="001563F4" w:rsidRPr="00C40936" w:rsidRDefault="00941B6D" w:rsidP="004D55C4">
      <w:pPr>
        <w:pStyle w:val="Nadpis2"/>
        <w:jc w:val="both"/>
      </w:pPr>
      <w:r>
        <w:t xml:space="preserve">V případě </w:t>
      </w:r>
      <w:r w:rsidRPr="00FB45C8">
        <w:t xml:space="preserve">nedodržení termínu dokončení </w:t>
      </w:r>
      <w:r w:rsidR="00946DFA">
        <w:t>služby</w:t>
      </w:r>
      <w:r w:rsidRPr="00FB45C8">
        <w:t xml:space="preserve"> </w:t>
      </w:r>
      <w:r>
        <w:t xml:space="preserve">Zhotovitelem </w:t>
      </w:r>
      <w:r w:rsidRPr="00FB45C8">
        <w:t xml:space="preserve">je </w:t>
      </w:r>
      <w:r>
        <w:t xml:space="preserve">Objednatel oprávněn požadovat smluvní </w:t>
      </w:r>
      <w:r w:rsidRPr="00FB45C8">
        <w:t>pokut</w:t>
      </w:r>
      <w:r>
        <w:t>u</w:t>
      </w:r>
      <w:r w:rsidRPr="00FB45C8">
        <w:t xml:space="preserve"> ve výši </w:t>
      </w:r>
      <w:r>
        <w:t>500,--</w:t>
      </w:r>
      <w:r w:rsidRPr="00FB45C8">
        <w:t xml:space="preserve"> Kč bez DPH za každý započatý den prodlení Zhotovitele.</w:t>
      </w:r>
    </w:p>
    <w:p w14:paraId="2216BA5F" w14:textId="77777777" w:rsidR="001563F4" w:rsidRPr="00C40936" w:rsidRDefault="001563F4" w:rsidP="004D55C4">
      <w:pPr>
        <w:pStyle w:val="Nadpis2"/>
        <w:jc w:val="both"/>
      </w:pPr>
      <w:r w:rsidRPr="00C40936">
        <w:t xml:space="preserve">V případě, že </w:t>
      </w:r>
      <w:r w:rsidR="005871DA" w:rsidRPr="00C40936">
        <w:t>Z</w:t>
      </w:r>
      <w:r w:rsidRPr="00C40936">
        <w:t xml:space="preserve">hotovitel neodstraní vady a nedodělky v termínech sjednaných, má </w:t>
      </w:r>
      <w:r w:rsidR="005871DA" w:rsidRPr="00C40936">
        <w:t xml:space="preserve">Objednatel </w:t>
      </w:r>
      <w:r w:rsidRPr="00C40936">
        <w:t xml:space="preserve">právo </w:t>
      </w:r>
      <w:r w:rsidR="00941B6D">
        <w:t>požadovat</w:t>
      </w:r>
      <w:r w:rsidRPr="00C40936">
        <w:t xml:space="preserve"> smluvní pokutu 500 Kč za každou vadu a každý započatý den prodlen</w:t>
      </w:r>
      <w:r w:rsidR="000810FF">
        <w:t>í</w:t>
      </w:r>
      <w:r w:rsidR="00900EF1">
        <w:t xml:space="preserve"> Zhotovitele</w:t>
      </w:r>
      <w:r w:rsidR="000810FF">
        <w:t>.</w:t>
      </w:r>
    </w:p>
    <w:p w14:paraId="2216BA60" w14:textId="77777777" w:rsidR="001563F4" w:rsidRPr="00C40936" w:rsidRDefault="00941B6D" w:rsidP="004D55C4">
      <w:pPr>
        <w:pStyle w:val="Nadpis2"/>
        <w:jc w:val="both"/>
      </w:pPr>
      <w:r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V</w:t>
      </w:r>
      <w:r w:rsidR="0016584F" w:rsidRPr="00C40936">
        <w:t>yšší</w:t>
      </w:r>
      <w:proofErr w:type="spellEnd"/>
      <w:r w:rsidR="0016584F" w:rsidRPr="00C40936">
        <w:t xml:space="preserve"> </w:t>
      </w:r>
      <w:proofErr w:type="spellStart"/>
      <w:r w:rsidR="0016584F" w:rsidRPr="00C40936">
        <w:t>moc</w:t>
      </w:r>
      <w:proofErr w:type="spellEnd"/>
      <w:r w:rsidR="0016584F" w:rsidRPr="00C40936">
        <w:t xml:space="preserve"> </w:t>
      </w:r>
    </w:p>
    <w:p w14:paraId="2216BA62" w14:textId="77777777" w:rsidR="001563F4" w:rsidRPr="0016584F" w:rsidRDefault="001563F4" w:rsidP="004D55C4">
      <w:pPr>
        <w:pStyle w:val="Nadpis2"/>
        <w:jc w:val="both"/>
        <w:rPr>
          <w:u w:val="single"/>
        </w:rPr>
      </w:pPr>
      <w:r w:rsidRPr="00C40936">
        <w:t xml:space="preserve">Vztahy vzniklé v důsledku vyšší moci podle </w:t>
      </w:r>
      <w:r w:rsidR="00747937" w:rsidRPr="00C40936">
        <w:t xml:space="preserve">ustanovení </w:t>
      </w:r>
      <w:r w:rsidRPr="00C40936">
        <w:t xml:space="preserve">§ </w:t>
      </w:r>
      <w:r w:rsidR="00747937" w:rsidRPr="00C40936">
        <w:t xml:space="preserve">2913 odst. 2 občanského </w:t>
      </w:r>
      <w:r w:rsidRPr="00C40936">
        <w:t xml:space="preserve">zákoníku se řeší dohodou stran, nedojde-li k tomu, pak podle příslušných ustanovení </w:t>
      </w:r>
      <w:r w:rsidR="00747937" w:rsidRPr="00C40936">
        <w:t xml:space="preserve">občanského </w:t>
      </w:r>
      <w:r w:rsidRPr="00C40936">
        <w:t>zákoníku.</w:t>
      </w:r>
    </w:p>
    <w:p w14:paraId="2216BA63" w14:textId="77777777" w:rsidR="001563F4" w:rsidRPr="00C40936" w:rsidRDefault="00941B6D" w:rsidP="004D55C4">
      <w:pPr>
        <w:pStyle w:val="Nadpis1"/>
        <w:jc w:val="both"/>
      </w:pPr>
      <w:proofErr w:type="spellStart"/>
      <w:r>
        <w:t>Pověřen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k </w:t>
      </w:r>
      <w:proofErr w:type="spellStart"/>
      <w:r>
        <w:t>zastupování</w:t>
      </w:r>
      <w:proofErr w:type="spellEnd"/>
      <w:r>
        <w:t xml:space="preserve"> </w:t>
      </w:r>
      <w:proofErr w:type="spellStart"/>
      <w:r>
        <w:t>Objednatele</w:t>
      </w:r>
      <w:proofErr w:type="spellEnd"/>
    </w:p>
    <w:p w14:paraId="2216BA64" w14:textId="77777777" w:rsidR="001563F4" w:rsidRPr="00C40936" w:rsidRDefault="00941B6D" w:rsidP="004D55C4">
      <w:pPr>
        <w:pStyle w:val="Nadpis2"/>
        <w:jc w:val="both"/>
      </w:pPr>
      <w:r>
        <w:t xml:space="preserve">Ve věcech této smlouvy je </w:t>
      </w:r>
      <w:r w:rsidR="00747937" w:rsidRPr="00C40936">
        <w:t>Objednatelem</w:t>
      </w:r>
      <w:r>
        <w:t xml:space="preserve"> pověřen </w:t>
      </w:r>
      <w:r w:rsidR="001563F4" w:rsidRPr="00C40936">
        <w:t>jednat:</w:t>
      </w:r>
    </w:p>
    <w:p w14:paraId="57A8A5FE" w14:textId="3E5529D1" w:rsidR="002A5E41" w:rsidRPr="00C40936" w:rsidRDefault="002A5E41" w:rsidP="002A5E41">
      <w:pPr>
        <w:ind w:left="1134"/>
        <w:jc w:val="both"/>
      </w:pPr>
      <w:r>
        <w:t xml:space="preserve">Zdeněk Marek  </w:t>
      </w:r>
    </w:p>
    <w:p w14:paraId="2216BA66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lastRenderedPageBreak/>
        <w:t>O</w:t>
      </w:r>
      <w:r w:rsidR="0016584F" w:rsidRPr="00C40936">
        <w:t>statní</w:t>
      </w:r>
      <w:proofErr w:type="spellEnd"/>
      <w:r w:rsidR="0016584F" w:rsidRPr="00C40936">
        <w:t xml:space="preserve"> </w:t>
      </w:r>
      <w:proofErr w:type="spellStart"/>
      <w:r w:rsidR="0016584F" w:rsidRPr="00C40936">
        <w:t>ustanovení</w:t>
      </w:r>
      <w:proofErr w:type="spellEnd"/>
      <w:r w:rsidR="0016584F" w:rsidRPr="00C40936">
        <w:t xml:space="preserve"> </w:t>
      </w:r>
    </w:p>
    <w:p w14:paraId="2216BA67" w14:textId="77777777" w:rsidR="001563F4" w:rsidRPr="00C40936" w:rsidRDefault="00941B6D" w:rsidP="004D55C4">
      <w:pPr>
        <w:pStyle w:val="Nadpis2"/>
        <w:jc w:val="both"/>
      </w:pPr>
      <w:r>
        <w:t>Smluvní strany</w:t>
      </w:r>
      <w:r w:rsidR="001563F4" w:rsidRPr="00C40936">
        <w:t xml:space="preserve"> se zavazují, že </w:t>
      </w:r>
      <w:r w:rsidR="00EF7681" w:rsidRPr="00C40936">
        <w:t xml:space="preserve">navzájem poskytnuté </w:t>
      </w:r>
      <w:r w:rsidR="001563F4" w:rsidRPr="00C40936">
        <w:t xml:space="preserve">obchodní a technické informace, nezpřístupní třetím osobám bez písemného souhlasu </w:t>
      </w:r>
      <w:r w:rsidR="00CF2264" w:rsidRPr="00C40936">
        <w:t>příslušné Smluvní strany</w:t>
      </w:r>
      <w:r w:rsidR="001563F4" w:rsidRPr="00C40936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C40936" w:rsidRDefault="00941B6D" w:rsidP="004D55C4">
      <w:pPr>
        <w:pStyle w:val="Nadpis2"/>
        <w:jc w:val="both"/>
      </w:pPr>
      <w:r w:rsidRPr="00FB45C8">
        <w:t xml:space="preserve">Zhotovitel </w:t>
      </w:r>
      <w:r>
        <w:t>se zavazuje řídit se pokyny Objednatele, a to ve formě zápisů</w:t>
      </w:r>
      <w:r w:rsidR="007A7D97">
        <w:t xml:space="preserve"> z je</w:t>
      </w:r>
      <w:r w:rsidR="00A70FD6">
        <w:t>d</w:t>
      </w:r>
      <w:r w:rsidR="007A7D97">
        <w:t>nání</w:t>
      </w:r>
      <w:r>
        <w:t>, pokud není v této smlouvě uvedeno jinak.</w:t>
      </w:r>
    </w:p>
    <w:p w14:paraId="2216BA69" w14:textId="77777777" w:rsidR="001563F4" w:rsidRPr="00C40936" w:rsidRDefault="001563F4" w:rsidP="004D55C4">
      <w:pPr>
        <w:pStyle w:val="Nadpis2"/>
        <w:jc w:val="both"/>
      </w:pPr>
      <w:r w:rsidRPr="00C40936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Default="00941B6D" w:rsidP="004D55C4">
      <w:pPr>
        <w:pStyle w:val="Nadpis2"/>
        <w:jc w:val="both"/>
      </w:pPr>
      <w:r>
        <w:t>Objednatel se stává v</w:t>
      </w:r>
      <w:r w:rsidR="001563F4" w:rsidRPr="00C40936">
        <w:t xml:space="preserve">lastníkem </w:t>
      </w:r>
      <w:r>
        <w:t xml:space="preserve">plnění dle této smlouvy okamžikem jeho </w:t>
      </w:r>
      <w:r w:rsidR="00E11883" w:rsidRPr="00C40936">
        <w:t xml:space="preserve">uhrazení </w:t>
      </w:r>
      <w:r>
        <w:t xml:space="preserve">a převzetí od </w:t>
      </w:r>
      <w:r w:rsidR="00747937" w:rsidRPr="00C40936">
        <w:t>Z</w:t>
      </w:r>
      <w:r w:rsidR="001563F4" w:rsidRPr="00C40936">
        <w:t>hotovitel</w:t>
      </w:r>
      <w:r>
        <w:t>e</w:t>
      </w:r>
      <w:r w:rsidR="001563F4" w:rsidRPr="00C40936">
        <w:t>.</w:t>
      </w:r>
    </w:p>
    <w:p w14:paraId="2216BA6B" w14:textId="77777777" w:rsidR="009922A4" w:rsidRPr="00951ACC" w:rsidRDefault="009922A4" w:rsidP="004D55C4">
      <w:pPr>
        <w:pStyle w:val="Nadpis2"/>
        <w:jc w:val="both"/>
      </w:pPr>
      <w:r w:rsidRPr="00C40936">
        <w:t>Smluvní strany se zavazují, že veškerý obchodní styk bude veden v duchu obchodní etiky s cílem vyřešit všechny případné sporné záležitosti smírně</w:t>
      </w:r>
      <w:r w:rsidRPr="00C40936">
        <w:rPr>
          <w:b/>
        </w:rPr>
        <w:t xml:space="preserve"> </w:t>
      </w:r>
      <w:r w:rsidRPr="00C40936">
        <w:t>cestou vzájemné dohody. V případě, že se spory vznik</w:t>
      </w:r>
      <w:r>
        <w:t>lé</w:t>
      </w:r>
      <w:r w:rsidRPr="00C40936">
        <w:t xml:space="preserve"> z této smlouvy </w:t>
      </w:r>
      <w:r>
        <w:t>nebo</w:t>
      </w:r>
      <w:r w:rsidRPr="00C40936">
        <w:t xml:space="preserve"> v souvislosti s ní nepodaří odstranit </w:t>
      </w:r>
      <w:r w:rsidRPr="00951ACC">
        <w:t>jednáním mezi Smluvními stranami, budou řešeny u příslušného soudu České republiky.</w:t>
      </w:r>
    </w:p>
    <w:p w14:paraId="2216BA6C" w14:textId="61E64546" w:rsidR="0018020D" w:rsidRPr="00951ACC" w:rsidRDefault="00500930" w:rsidP="0018020D">
      <w:pPr>
        <w:pStyle w:val="Nadpis2"/>
        <w:jc w:val="both"/>
      </w:pPr>
      <w:r w:rsidRPr="00951ACC">
        <w:t>Zhotovitel</w:t>
      </w:r>
      <w:r w:rsidR="006A1C54" w:rsidRPr="00951ACC">
        <w:t xml:space="preserve"> souhlasí se zveřejněním smlouvy dle povinností vyplývající ze Zákona o zadávání veřejných zakázek č.134/2016 v platném znění. </w:t>
      </w:r>
    </w:p>
    <w:p w14:paraId="2216BA6D" w14:textId="77777777" w:rsidR="009922A4" w:rsidRPr="00C40936" w:rsidRDefault="009922A4" w:rsidP="004D55C4">
      <w:pPr>
        <w:pStyle w:val="Nadpis2"/>
        <w:jc w:val="both"/>
      </w:pPr>
      <w:r w:rsidRPr="00C40936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C40936" w:rsidRDefault="001563F4" w:rsidP="004D55C4">
      <w:pPr>
        <w:pStyle w:val="Nadpis1"/>
        <w:jc w:val="both"/>
      </w:pPr>
      <w:proofErr w:type="spellStart"/>
      <w:r w:rsidRPr="00C40936">
        <w:t>Z</w:t>
      </w:r>
      <w:r w:rsidR="0016584F" w:rsidRPr="00C40936">
        <w:t>ávěrečná</w:t>
      </w:r>
      <w:proofErr w:type="spellEnd"/>
      <w:r w:rsidR="0016584F" w:rsidRPr="00C40936">
        <w:t xml:space="preserve"> </w:t>
      </w:r>
      <w:proofErr w:type="spellStart"/>
      <w:r w:rsidR="0016584F" w:rsidRPr="00C40936">
        <w:t>ustanovení</w:t>
      </w:r>
      <w:proofErr w:type="spellEnd"/>
      <w:r w:rsidR="0016584F" w:rsidRPr="00C40936">
        <w:t xml:space="preserve"> </w:t>
      </w:r>
    </w:p>
    <w:p w14:paraId="2216BA6F" w14:textId="77777777" w:rsidR="001563F4" w:rsidRDefault="001563F4" w:rsidP="004D55C4">
      <w:pPr>
        <w:pStyle w:val="Nadpis2"/>
        <w:jc w:val="both"/>
      </w:pPr>
      <w:r w:rsidRPr="00C40936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C40936">
        <w:t>S</w:t>
      </w:r>
      <w:r w:rsidRPr="00C40936">
        <w:t>mluvních stran.</w:t>
      </w:r>
      <w:r w:rsidR="00EF7681" w:rsidRPr="00C40936">
        <w:t xml:space="preserve"> Má se za to, že změna smlouvy je z důvodů nedodržení písemné formy neplatné.</w:t>
      </w:r>
    </w:p>
    <w:p w14:paraId="2216BA70" w14:textId="77777777" w:rsidR="009922A4" w:rsidRPr="00C40936" w:rsidRDefault="009922A4" w:rsidP="004D55C4">
      <w:pPr>
        <w:pStyle w:val="Nadpis2"/>
        <w:jc w:val="both"/>
      </w:pPr>
      <w:r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1" w14:textId="77777777" w:rsidR="009922A4" w:rsidRDefault="009922A4" w:rsidP="004D55C4">
      <w:pPr>
        <w:pStyle w:val="Nadpis2"/>
        <w:jc w:val="both"/>
      </w:pPr>
      <w:r>
        <w:t>Obsah dané objednávky má přednost před úpravou obsaženou ve smlouvě na této listině.</w:t>
      </w:r>
    </w:p>
    <w:p w14:paraId="2216BA72" w14:textId="77777777" w:rsidR="009922A4" w:rsidRPr="00C40936" w:rsidRDefault="009922A4" w:rsidP="004D55C4">
      <w:pPr>
        <w:pStyle w:val="Nadpis2"/>
        <w:jc w:val="both"/>
      </w:pPr>
      <w:r w:rsidRPr="00C40936">
        <w:t xml:space="preserve">Právní vztahy Smluvních stran touto smlouvou výslovně neupravené se řídí obecně platnými právními předpisy České republiky, </w:t>
      </w:r>
      <w:r>
        <w:t xml:space="preserve">zejména </w:t>
      </w:r>
      <w:r w:rsidRPr="00C40936">
        <w:t>občanský</w:t>
      </w:r>
      <w:r>
        <w:t>m</w:t>
      </w:r>
      <w:r w:rsidRPr="00C40936">
        <w:t xml:space="preserve"> zákoník</w:t>
      </w:r>
      <w:r>
        <w:t>em</w:t>
      </w:r>
      <w:r w:rsidRPr="00C40936">
        <w:t>.</w:t>
      </w:r>
      <w:r w:rsidRPr="00C40936">
        <w:rPr>
          <w:b/>
        </w:rPr>
        <w:t xml:space="preserve"> </w:t>
      </w:r>
    </w:p>
    <w:p w14:paraId="2216BA73" w14:textId="77777777" w:rsidR="009C2DA4" w:rsidRPr="00C40936" w:rsidRDefault="001563F4" w:rsidP="004D55C4">
      <w:pPr>
        <w:pStyle w:val="Nadpis2"/>
        <w:jc w:val="both"/>
      </w:pPr>
      <w:r w:rsidRPr="00C40936">
        <w:t xml:space="preserve">Smlouva nabývá platnosti a účinnosti dnem podpisu oběma </w:t>
      </w:r>
      <w:r w:rsidR="00747937" w:rsidRPr="00C40936">
        <w:t xml:space="preserve">Smluvními </w:t>
      </w:r>
      <w:r w:rsidRPr="00C40936">
        <w:t>stranami.</w:t>
      </w:r>
    </w:p>
    <w:p w14:paraId="2216BA74" w14:textId="77777777" w:rsidR="001563F4" w:rsidRPr="00C40936" w:rsidRDefault="001563F4" w:rsidP="004D55C4">
      <w:pPr>
        <w:pStyle w:val="Nadpis2"/>
        <w:jc w:val="both"/>
      </w:pPr>
      <w:r w:rsidRPr="00C40936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77777777" w:rsidR="001563F4" w:rsidRPr="00C40936" w:rsidRDefault="001563F4" w:rsidP="004D55C4">
      <w:pPr>
        <w:pStyle w:val="Nadpis2"/>
        <w:jc w:val="both"/>
      </w:pPr>
      <w:r w:rsidRPr="00C40936">
        <w:t xml:space="preserve">Tato smlouva je vypracována ve čtyřech vyhotoveních, z nichž </w:t>
      </w:r>
      <w:r w:rsidR="00E11883" w:rsidRPr="00C40936">
        <w:t>tři</w:t>
      </w:r>
      <w:r w:rsidRPr="00C40936">
        <w:t xml:space="preserve"> si ponechá </w:t>
      </w:r>
      <w:r w:rsidR="00747937" w:rsidRPr="00C40936">
        <w:t xml:space="preserve">Objednatel </w:t>
      </w:r>
      <w:r w:rsidRPr="00C40936">
        <w:t xml:space="preserve">a </w:t>
      </w:r>
      <w:r w:rsidR="00E11883" w:rsidRPr="00C40936">
        <w:t>jednu</w:t>
      </w:r>
      <w:r w:rsidRPr="00C40936">
        <w:t xml:space="preserve"> </w:t>
      </w:r>
      <w:r w:rsidR="00747937" w:rsidRPr="00C40936">
        <w:t>Zhotovitel</w:t>
      </w:r>
      <w:r w:rsidRPr="00C40936">
        <w:t>.</w:t>
      </w:r>
    </w:p>
    <w:p w14:paraId="2216BA76" w14:textId="77777777" w:rsidR="0016584F" w:rsidRDefault="0016584F" w:rsidP="004D55C4">
      <w:pPr>
        <w:pStyle w:val="Nadpis1"/>
        <w:jc w:val="both"/>
      </w:pPr>
      <w:proofErr w:type="spellStart"/>
      <w:r>
        <w:lastRenderedPageBreak/>
        <w:t>Přílohy</w:t>
      </w:r>
      <w:proofErr w:type="spellEnd"/>
    </w:p>
    <w:p w14:paraId="2216BA77" w14:textId="77777777" w:rsidR="0016584F" w:rsidRDefault="0016584F" w:rsidP="004D55C4">
      <w:pPr>
        <w:ind w:left="1134"/>
        <w:jc w:val="both"/>
      </w:pPr>
    </w:p>
    <w:p w14:paraId="2216BA78" w14:textId="77777777" w:rsidR="001563F4" w:rsidRPr="00C40936" w:rsidRDefault="001563F4" w:rsidP="004D55C4">
      <w:pPr>
        <w:ind w:left="1134"/>
        <w:jc w:val="both"/>
      </w:pPr>
      <w:r w:rsidRPr="00C40936">
        <w:t>Přílohy tvořící nedílnou součást smlouvy:</w:t>
      </w:r>
    </w:p>
    <w:p w14:paraId="2216BA7B" w14:textId="57B0B7F7" w:rsidR="001563F4" w:rsidRPr="00951ACC" w:rsidRDefault="001423E2" w:rsidP="004D55C4">
      <w:pPr>
        <w:pStyle w:val="Nadpis3"/>
        <w:jc w:val="both"/>
      </w:pPr>
      <w:r w:rsidRPr="00951ACC">
        <w:t xml:space="preserve">Příloha </w:t>
      </w:r>
      <w:proofErr w:type="gramStart"/>
      <w:r w:rsidRPr="00951ACC">
        <w:t>č.1–  Cenová</w:t>
      </w:r>
      <w:proofErr w:type="gramEnd"/>
      <w:r w:rsidRPr="00951ACC">
        <w:t xml:space="preserve"> nabídka SEZAKO č. Z182 – 2019 </w:t>
      </w:r>
    </w:p>
    <w:p w14:paraId="2216BA7C" w14:textId="77777777" w:rsidR="000D21A0" w:rsidRDefault="000D21A0" w:rsidP="004D55C4">
      <w:pPr>
        <w:jc w:val="both"/>
        <w:rPr>
          <w:szCs w:val="22"/>
        </w:rPr>
      </w:pPr>
    </w:p>
    <w:p w14:paraId="2216BA7D" w14:textId="77777777" w:rsidR="000D21A0" w:rsidRPr="00C40936" w:rsidRDefault="000D21A0" w:rsidP="004D55C4">
      <w:pPr>
        <w:jc w:val="both"/>
        <w:rPr>
          <w:szCs w:val="22"/>
        </w:rPr>
      </w:pPr>
    </w:p>
    <w:p w14:paraId="2216BA7E" w14:textId="77777777" w:rsidR="00747937" w:rsidRDefault="00994254" w:rsidP="004D55C4">
      <w:pPr>
        <w:jc w:val="both"/>
        <w:rPr>
          <w:szCs w:val="22"/>
        </w:rPr>
      </w:pPr>
      <w:r w:rsidRPr="00C40936">
        <w:rPr>
          <w:szCs w:val="22"/>
        </w:rPr>
        <w:t>V</w:t>
      </w:r>
      <w:r w:rsidR="0016584F">
        <w:rPr>
          <w:szCs w:val="22"/>
        </w:rPr>
        <w:t> </w:t>
      </w:r>
      <w:r w:rsidRPr="00C40936">
        <w:rPr>
          <w:szCs w:val="22"/>
        </w:rPr>
        <w:t>Chebu</w:t>
      </w:r>
      <w:r w:rsidR="0016584F">
        <w:rPr>
          <w:szCs w:val="22"/>
        </w:rPr>
        <w:t xml:space="preserve">, </w:t>
      </w:r>
      <w:r w:rsidRPr="00C40936">
        <w:rPr>
          <w:szCs w:val="22"/>
        </w:rPr>
        <w:t>dne</w:t>
      </w:r>
      <w:r w:rsidR="0016584F">
        <w:rPr>
          <w:szCs w:val="22"/>
        </w:rPr>
        <w:t xml:space="preserve"> </w:t>
      </w:r>
    </w:p>
    <w:p w14:paraId="2216BA7F" w14:textId="77777777" w:rsidR="00691D6E" w:rsidRDefault="00691D6E" w:rsidP="004D55C4">
      <w:pPr>
        <w:jc w:val="both"/>
        <w:rPr>
          <w:szCs w:val="22"/>
        </w:rPr>
      </w:pPr>
    </w:p>
    <w:p w14:paraId="2216BA80" w14:textId="77777777" w:rsidR="000D21A0" w:rsidRPr="00C40936" w:rsidRDefault="000D21A0" w:rsidP="004D55C4">
      <w:pPr>
        <w:jc w:val="both"/>
        <w:rPr>
          <w:szCs w:val="22"/>
        </w:rPr>
      </w:pPr>
    </w:p>
    <w:p w14:paraId="2216BA81" w14:textId="77777777" w:rsidR="001563F4" w:rsidRPr="00C40936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Objednatele</w:t>
      </w:r>
      <w:r w:rsidRPr="00C40936">
        <w:rPr>
          <w:szCs w:val="22"/>
        </w:rPr>
        <w:t>:</w:t>
      </w:r>
    </w:p>
    <w:p w14:paraId="2216BA82" w14:textId="77777777" w:rsidR="001563F4" w:rsidRPr="00C40936" w:rsidRDefault="001563F4" w:rsidP="004D55C4">
      <w:pPr>
        <w:jc w:val="both"/>
        <w:rPr>
          <w:szCs w:val="22"/>
        </w:rPr>
      </w:pPr>
    </w:p>
    <w:p w14:paraId="2216BA83" w14:textId="77777777" w:rsidR="001563F4" w:rsidRPr="00C40936" w:rsidRDefault="001563F4" w:rsidP="004D55C4">
      <w:pPr>
        <w:jc w:val="both"/>
        <w:rPr>
          <w:szCs w:val="22"/>
        </w:rPr>
      </w:pPr>
    </w:p>
    <w:p w14:paraId="2216BA84" w14:textId="77777777" w:rsidR="001563F4" w:rsidRPr="00C40936" w:rsidRDefault="001563F4" w:rsidP="004D55C4">
      <w:pPr>
        <w:jc w:val="both"/>
        <w:rPr>
          <w:szCs w:val="22"/>
        </w:rPr>
      </w:pPr>
    </w:p>
    <w:p w14:paraId="2216BA85" w14:textId="77777777" w:rsidR="0022539D" w:rsidRPr="00C40936" w:rsidRDefault="0022539D" w:rsidP="004D55C4">
      <w:pPr>
        <w:jc w:val="both"/>
        <w:rPr>
          <w:szCs w:val="22"/>
        </w:rPr>
      </w:pPr>
    </w:p>
    <w:p w14:paraId="2216BA86" w14:textId="77777777" w:rsidR="001563F4" w:rsidRPr="00C40936" w:rsidRDefault="001563F4" w:rsidP="004D55C4">
      <w:pPr>
        <w:ind w:left="900"/>
        <w:jc w:val="both"/>
        <w:rPr>
          <w:szCs w:val="22"/>
        </w:rPr>
      </w:pPr>
    </w:p>
    <w:p w14:paraId="2216BA87" w14:textId="77777777" w:rsidR="001563F4" w:rsidRPr="00C40936" w:rsidRDefault="001563F4" w:rsidP="004D55C4">
      <w:pPr>
        <w:ind w:left="900"/>
        <w:jc w:val="both"/>
        <w:rPr>
          <w:szCs w:val="22"/>
        </w:rPr>
      </w:pPr>
    </w:p>
    <w:p w14:paraId="2216BA88" w14:textId="77777777" w:rsidR="00747937" w:rsidRPr="00C40936" w:rsidRDefault="00747937" w:rsidP="004D55C4">
      <w:pPr>
        <w:ind w:left="900"/>
        <w:jc w:val="both"/>
        <w:rPr>
          <w:szCs w:val="22"/>
        </w:rPr>
      </w:pPr>
    </w:p>
    <w:p w14:paraId="2D6AAB3C" w14:textId="77777777" w:rsidR="00951ACC" w:rsidRPr="00A70FD6" w:rsidRDefault="00415342" w:rsidP="00951ACC">
      <w:pPr>
        <w:jc w:val="both"/>
        <w:rPr>
          <w:szCs w:val="22"/>
        </w:rPr>
      </w:pPr>
      <w:r w:rsidRPr="00415342">
        <w:rPr>
          <w:szCs w:val="22"/>
        </w:rPr>
        <w:t>................................................</w:t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 w:rsidRPr="00415342">
        <w:rPr>
          <w:szCs w:val="22"/>
        </w:rPr>
        <w:t>................................................</w:t>
      </w:r>
    </w:p>
    <w:p w14:paraId="2216BA89" w14:textId="686CB50D" w:rsidR="00747937" w:rsidRPr="00A70FD6" w:rsidRDefault="00747937" w:rsidP="004D55C4">
      <w:pPr>
        <w:jc w:val="both"/>
        <w:rPr>
          <w:szCs w:val="22"/>
        </w:rPr>
      </w:pPr>
    </w:p>
    <w:p w14:paraId="2216BA8C" w14:textId="77777777" w:rsidR="00747937" w:rsidRPr="00C40936" w:rsidRDefault="00747937" w:rsidP="004D55C4">
      <w:pPr>
        <w:ind w:left="900"/>
        <w:jc w:val="both"/>
        <w:rPr>
          <w:szCs w:val="22"/>
        </w:rPr>
      </w:pPr>
    </w:p>
    <w:p w14:paraId="2216BA8D" w14:textId="77777777" w:rsidR="00E00073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E" w14:textId="77777777" w:rsidR="004D55C4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F" w14:textId="77777777" w:rsidR="004D55C4" w:rsidRPr="00C40936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C40936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2147AF2D" w:rsidR="001563F4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proofErr w:type="gramStart"/>
      <w:r w:rsidRPr="00C40936">
        <w:rPr>
          <w:szCs w:val="22"/>
        </w:rPr>
        <w:t>V</w:t>
      </w:r>
      <w:r w:rsidR="00A70FD6">
        <w:rPr>
          <w:szCs w:val="22"/>
        </w:rPr>
        <w:t> </w:t>
      </w:r>
      <w:r w:rsidR="001C7D20">
        <w:rPr>
          <w:szCs w:val="22"/>
        </w:rPr>
        <w:t xml:space="preserve">              </w:t>
      </w:r>
      <w:r w:rsidR="0016584F">
        <w:rPr>
          <w:szCs w:val="22"/>
        </w:rPr>
        <w:t xml:space="preserve">, </w:t>
      </w:r>
      <w:r w:rsidR="00F65E9A" w:rsidRPr="00C40936">
        <w:rPr>
          <w:szCs w:val="22"/>
        </w:rPr>
        <w:t>dne</w:t>
      </w:r>
      <w:proofErr w:type="gramEnd"/>
      <w:r w:rsidR="0016584F">
        <w:rPr>
          <w:szCs w:val="22"/>
        </w:rPr>
        <w:t xml:space="preserve"> </w:t>
      </w:r>
    </w:p>
    <w:p w14:paraId="2216BA92" w14:textId="77777777" w:rsidR="004D55C4" w:rsidRPr="00C40936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7037EBC5" w14:textId="77777777" w:rsidR="00951ACC" w:rsidRDefault="00951ACC" w:rsidP="004D55C4">
      <w:pPr>
        <w:jc w:val="both"/>
        <w:rPr>
          <w:szCs w:val="22"/>
        </w:rPr>
      </w:pPr>
    </w:p>
    <w:p w14:paraId="2216BA93" w14:textId="77777777" w:rsidR="001563F4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Z</w:t>
      </w:r>
      <w:r w:rsidRPr="00C40936">
        <w:rPr>
          <w:szCs w:val="22"/>
        </w:rPr>
        <w:t>hotovitele:</w:t>
      </w:r>
      <w:r w:rsidRPr="00C40936">
        <w:rPr>
          <w:szCs w:val="22"/>
        </w:rPr>
        <w:tab/>
      </w:r>
    </w:p>
    <w:p w14:paraId="2216BA94" w14:textId="77777777" w:rsidR="004D55C4" w:rsidRDefault="004D55C4" w:rsidP="004D55C4">
      <w:pPr>
        <w:jc w:val="both"/>
        <w:rPr>
          <w:szCs w:val="22"/>
        </w:rPr>
      </w:pPr>
    </w:p>
    <w:p w14:paraId="2216BA95" w14:textId="77777777" w:rsidR="004D55C4" w:rsidRDefault="004D55C4" w:rsidP="004D55C4">
      <w:pPr>
        <w:jc w:val="both"/>
        <w:rPr>
          <w:szCs w:val="22"/>
        </w:rPr>
      </w:pPr>
    </w:p>
    <w:p w14:paraId="2216BA96" w14:textId="77777777" w:rsidR="004D55C4" w:rsidRDefault="004D55C4" w:rsidP="004D55C4">
      <w:pPr>
        <w:jc w:val="both"/>
        <w:rPr>
          <w:szCs w:val="22"/>
        </w:rPr>
      </w:pPr>
    </w:p>
    <w:p w14:paraId="2216BA97" w14:textId="77777777" w:rsidR="004D55C4" w:rsidRDefault="004D55C4" w:rsidP="004D55C4">
      <w:pPr>
        <w:jc w:val="both"/>
        <w:rPr>
          <w:szCs w:val="22"/>
        </w:rPr>
      </w:pPr>
    </w:p>
    <w:p w14:paraId="2216BA98" w14:textId="77777777" w:rsidR="004D55C4" w:rsidRPr="00C40936" w:rsidRDefault="004D55C4" w:rsidP="004D55C4">
      <w:pPr>
        <w:jc w:val="both"/>
        <w:rPr>
          <w:szCs w:val="22"/>
        </w:rPr>
      </w:pPr>
    </w:p>
    <w:p w14:paraId="2216BA99" w14:textId="77777777" w:rsidR="0008217B" w:rsidRDefault="00E11883" w:rsidP="004D55C4">
      <w:pPr>
        <w:jc w:val="both"/>
        <w:rPr>
          <w:szCs w:val="22"/>
        </w:rPr>
      </w:pPr>
      <w:r w:rsidRPr="00C40936">
        <w:rPr>
          <w:szCs w:val="22"/>
        </w:rPr>
        <w:t>………………………………</w:t>
      </w:r>
    </w:p>
    <w:p w14:paraId="310F00FA" w14:textId="0B61FD17" w:rsidR="001C7D20" w:rsidRDefault="001C7D20" w:rsidP="004D55C4">
      <w:pPr>
        <w:jc w:val="both"/>
        <w:rPr>
          <w:szCs w:val="22"/>
        </w:rPr>
      </w:pPr>
      <w:r>
        <w:rPr>
          <w:szCs w:val="22"/>
        </w:rPr>
        <w:t>Ivo Zatloukal</w:t>
      </w:r>
    </w:p>
    <w:p w14:paraId="27A54C04" w14:textId="286AFECB" w:rsidR="001C7D20" w:rsidRPr="00C40936" w:rsidRDefault="001C7D20" w:rsidP="004D55C4">
      <w:pPr>
        <w:jc w:val="both"/>
        <w:rPr>
          <w:szCs w:val="22"/>
        </w:rPr>
      </w:pPr>
      <w:r>
        <w:rPr>
          <w:szCs w:val="22"/>
        </w:rPr>
        <w:t>Jednatel</w:t>
      </w:r>
    </w:p>
    <w:sectPr w:rsidR="001C7D20" w:rsidRPr="00C40936" w:rsidSect="00741F79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2F64" w14:textId="77777777" w:rsidR="00B77F77" w:rsidRDefault="00B77F77">
      <w:r>
        <w:separator/>
      </w:r>
    </w:p>
  </w:endnote>
  <w:endnote w:type="continuationSeparator" w:id="0">
    <w:p w14:paraId="79CD62A8" w14:textId="77777777" w:rsidR="00B77F77" w:rsidRDefault="00B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246">
      <w:rPr>
        <w:noProof/>
      </w:rPr>
      <w:t>1</w:t>
    </w:r>
    <w:r>
      <w:rPr>
        <w:noProof/>
      </w:rPr>
      <w:fldChar w:fldCharType="end"/>
    </w:r>
  </w:p>
  <w:p w14:paraId="2216BAA2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216BAA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2216BAA4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</w:t>
    </w:r>
    <w:proofErr w:type="spellStart"/>
    <w:r w:rsidRPr="00C913A6">
      <w:rPr>
        <w:color w:val="999999"/>
        <w:sz w:val="16"/>
        <w:szCs w:val="16"/>
      </w:rPr>
      <w:t>Tršnická</w:t>
    </w:r>
    <w:proofErr w:type="spellEnd"/>
    <w:r w:rsidRPr="00C913A6">
      <w:rPr>
        <w:color w:val="999999"/>
        <w:sz w:val="16"/>
        <w:szCs w:val="16"/>
      </w:rPr>
      <w:t xml:space="preserve">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216BAA5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216BAA6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8F77A" w14:textId="77777777" w:rsidR="00B77F77" w:rsidRDefault="00B77F77">
      <w:r>
        <w:separator/>
      </w:r>
    </w:p>
  </w:footnote>
  <w:footnote w:type="continuationSeparator" w:id="0">
    <w:p w14:paraId="7D4D0371" w14:textId="77777777" w:rsidR="00B77F77" w:rsidRDefault="00B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AA0" w14:textId="77777777" w:rsidR="00741F79" w:rsidRDefault="00741F79">
    <w:pPr>
      <w:pStyle w:val="Zhlav"/>
    </w:pPr>
    <w:r>
      <w:tab/>
    </w:r>
    <w:r>
      <w:tab/>
    </w:r>
    <w:bookmarkStart w:id="1" w:name="_MON_1046236631"/>
    <w:bookmarkEnd w:id="1"/>
    <w:r>
      <w:object w:dxaOrig="3931" w:dyaOrig="841" w14:anchorId="2216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85pt;height:18.85pt" o:ole="">
          <v:imagedata r:id="rId1" o:title=""/>
        </v:shape>
        <o:OLEObject Type="Embed" ProgID="Word.Picture.8" ShapeID="_x0000_i1025" DrawAspect="Content" ObjectID="_16347143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6188C"/>
    <w:rsid w:val="000810FF"/>
    <w:rsid w:val="0008217B"/>
    <w:rsid w:val="00087EE9"/>
    <w:rsid w:val="000A48F1"/>
    <w:rsid w:val="000A637A"/>
    <w:rsid w:val="000A75F7"/>
    <w:rsid w:val="000B60FD"/>
    <w:rsid w:val="000C76ED"/>
    <w:rsid w:val="000D21A0"/>
    <w:rsid w:val="000D41A0"/>
    <w:rsid w:val="000E7E8E"/>
    <w:rsid w:val="001116C6"/>
    <w:rsid w:val="00122095"/>
    <w:rsid w:val="001423E2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C7D20"/>
    <w:rsid w:val="001C7F20"/>
    <w:rsid w:val="001F1090"/>
    <w:rsid w:val="001F244A"/>
    <w:rsid w:val="00204CEF"/>
    <w:rsid w:val="00205DB9"/>
    <w:rsid w:val="00210F13"/>
    <w:rsid w:val="0022539D"/>
    <w:rsid w:val="00246CC5"/>
    <w:rsid w:val="00261F1F"/>
    <w:rsid w:val="00273EB1"/>
    <w:rsid w:val="00276454"/>
    <w:rsid w:val="0028385C"/>
    <w:rsid w:val="00285DFA"/>
    <w:rsid w:val="00285FC9"/>
    <w:rsid w:val="002A0F65"/>
    <w:rsid w:val="002A5E41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3548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C1415"/>
    <w:rsid w:val="004D1180"/>
    <w:rsid w:val="004D18DB"/>
    <w:rsid w:val="004D55C4"/>
    <w:rsid w:val="004D594A"/>
    <w:rsid w:val="004D7247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71DA"/>
    <w:rsid w:val="00591F39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204B7"/>
    <w:rsid w:val="00741F79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1ACC"/>
    <w:rsid w:val="00960F84"/>
    <w:rsid w:val="00965327"/>
    <w:rsid w:val="009859E4"/>
    <w:rsid w:val="009922A4"/>
    <w:rsid w:val="00994254"/>
    <w:rsid w:val="009A7461"/>
    <w:rsid w:val="009B224C"/>
    <w:rsid w:val="009B51A6"/>
    <w:rsid w:val="009C2DA4"/>
    <w:rsid w:val="009D474C"/>
    <w:rsid w:val="009D5A3D"/>
    <w:rsid w:val="009F7570"/>
    <w:rsid w:val="00A1312E"/>
    <w:rsid w:val="00A1437A"/>
    <w:rsid w:val="00A610C5"/>
    <w:rsid w:val="00A70FD6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77F77"/>
    <w:rsid w:val="00B81F2F"/>
    <w:rsid w:val="00B82545"/>
    <w:rsid w:val="00B84D87"/>
    <w:rsid w:val="00B90246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237"/>
    <w:rsid w:val="00D05641"/>
    <w:rsid w:val="00D11FD4"/>
    <w:rsid w:val="00D171E4"/>
    <w:rsid w:val="00D24461"/>
    <w:rsid w:val="00D321EA"/>
    <w:rsid w:val="00D32640"/>
    <w:rsid w:val="00D35087"/>
    <w:rsid w:val="00D4509A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1FA1"/>
    <w:rsid w:val="00E94090"/>
    <w:rsid w:val="00ED46CD"/>
    <w:rsid w:val="00EF4642"/>
    <w:rsid w:val="00EF7681"/>
    <w:rsid w:val="00F0206A"/>
    <w:rsid w:val="00F037FD"/>
    <w:rsid w:val="00F33ED1"/>
    <w:rsid w:val="00F65E9A"/>
    <w:rsid w:val="00F815E0"/>
    <w:rsid w:val="00F96070"/>
    <w:rsid w:val="00FA314B"/>
    <w:rsid w:val="00FA550D"/>
    <w:rsid w:val="00FA676E"/>
    <w:rsid w:val="00FB5152"/>
    <w:rsid w:val="00FC2AF5"/>
    <w:rsid w:val="00FE1A6A"/>
    <w:rsid w:val="00FF238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6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evak@chev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E1A591-0F7C-4F79-A3B1-8D70544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0</TotalTime>
  <Pages>5</Pages>
  <Words>123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Erbenová Dagmar</cp:lastModifiedBy>
  <cp:revision>2</cp:revision>
  <cp:lastPrinted>2014-03-13T08:41:00Z</cp:lastPrinted>
  <dcterms:created xsi:type="dcterms:W3CDTF">2019-11-08T09:32:00Z</dcterms:created>
  <dcterms:modified xsi:type="dcterms:W3CDTF">2019-11-08T09:32:00Z</dcterms:modified>
</cp:coreProperties>
</file>